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820ADD" w:rsidRPr="00CD7D09" w14:paraId="2B5007E5" w14:textId="77777777" w:rsidTr="00A81FAA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3DDB51FB" w:rsidR="002C6775" w:rsidRDefault="005209FE" w:rsidP="00A81FA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2247">
              <w:rPr>
                <w:rFonts w:ascii="Arial" w:hAnsi="Arial" w:cs="Arial"/>
                <w:b/>
                <w:sz w:val="24"/>
                <w:szCs w:val="24"/>
                <w:u w:val="single"/>
              </w:rPr>
              <w:t>Meeting</w:t>
            </w:r>
            <w:r w:rsidR="00892E5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Houghton &amp; Hetton</w:t>
            </w:r>
          </w:p>
          <w:p w14:paraId="0F01A373" w14:textId="570F1A51" w:rsidR="00162309" w:rsidRDefault="00B2314D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 on </w:t>
            </w:r>
            <w:r w:rsidR="00892E5E">
              <w:rPr>
                <w:rFonts w:ascii="Arial" w:hAnsi="Arial" w:cs="Arial"/>
                <w:sz w:val="24"/>
                <w:szCs w:val="24"/>
              </w:rPr>
              <w:t>Wednesday 9</w:t>
            </w:r>
            <w:r w:rsidR="00892E5E" w:rsidRPr="00892E5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92E5E">
              <w:rPr>
                <w:rFonts w:ascii="Arial" w:hAnsi="Arial" w:cs="Arial"/>
                <w:sz w:val="24"/>
                <w:szCs w:val="24"/>
              </w:rPr>
              <w:t xml:space="preserve"> October 2024</w:t>
            </w:r>
            <w:r w:rsidR="00F811AC">
              <w:rPr>
                <w:rFonts w:ascii="Arial" w:hAnsi="Arial" w:cs="Arial"/>
                <w:sz w:val="24"/>
                <w:szCs w:val="24"/>
              </w:rPr>
              <w:t xml:space="preserve"> between 2pm – 4pm</w:t>
            </w:r>
          </w:p>
          <w:p w14:paraId="553479E6" w14:textId="1B020750" w:rsidR="002C6775" w:rsidRDefault="00794C33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892E5E">
              <w:rPr>
                <w:rFonts w:ascii="Arial" w:hAnsi="Arial" w:cs="Arial"/>
                <w:sz w:val="24"/>
                <w:szCs w:val="24"/>
              </w:rPr>
              <w:t xml:space="preserve"> ELCAP </w:t>
            </w:r>
          </w:p>
          <w:p w14:paraId="2A2367C0" w14:textId="50DDFAA3" w:rsidR="00162309" w:rsidRPr="00820ADD" w:rsidRDefault="00162309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4740745E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Default="008856BA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2D60" w:rsidRPr="00CD7D09" w14:paraId="197D3E2B" w14:textId="77777777" w:rsidTr="00A81FAA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235EF">
              <w:rPr>
                <w:rFonts w:ascii="Arial" w:hAnsi="Arial" w:cs="Arial"/>
                <w:b/>
              </w:rPr>
              <w:t>ATTENDANCE</w:t>
            </w:r>
          </w:p>
        </w:tc>
      </w:tr>
      <w:tr w:rsidR="0088377B" w:rsidRPr="003B3B18" w14:paraId="36429834" w14:textId="77777777" w:rsidTr="00A81FAA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5FA6CC32" w14:textId="28F68DA3" w:rsidR="0094000F" w:rsidRDefault="00892E5E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(</w:t>
            </w:r>
            <w:r w:rsidRPr="00DE2348">
              <w:rPr>
                <w:rFonts w:ascii="Arial" w:hAnsi="Arial" w:cs="Arial"/>
                <w:b/>
                <w:bCs/>
                <w:sz w:val="24"/>
                <w:szCs w:val="24"/>
              </w:rPr>
              <w:t>BW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B9B4E96" w14:textId="5D05CA6F" w:rsidR="00892E5E" w:rsidRDefault="00892E5E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(</w:t>
            </w:r>
            <w:r w:rsidRPr="00DE2348">
              <w:rPr>
                <w:rFonts w:ascii="Arial" w:hAnsi="Arial" w:cs="Arial"/>
                <w:b/>
                <w:bCs/>
                <w:sz w:val="24"/>
                <w:szCs w:val="24"/>
              </w:rPr>
              <w:t>J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6C7724" w14:textId="79984528" w:rsidR="00892E5E" w:rsidRDefault="00892E5E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lyn (</w:t>
            </w:r>
            <w:r w:rsidRPr="00DE2348">
              <w:rPr>
                <w:rFonts w:ascii="Arial" w:hAnsi="Arial" w:cs="Arial"/>
                <w:b/>
                <w:bCs/>
                <w:sz w:val="24"/>
                <w:szCs w:val="24"/>
              </w:rPr>
              <w:t>E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E6AF5C" w14:textId="4233FBD6" w:rsidR="00096035" w:rsidRDefault="00096035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 (</w:t>
            </w:r>
            <w:r w:rsidRPr="00096035">
              <w:rPr>
                <w:rFonts w:ascii="Arial" w:hAnsi="Arial" w:cs="Arial"/>
                <w:b/>
                <w:bCs/>
                <w:sz w:val="24"/>
                <w:szCs w:val="24"/>
              </w:rPr>
              <w:t>P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</w:tcPr>
          <w:p w14:paraId="0D34CCA6" w14:textId="79FF6CC2" w:rsidR="0045548A" w:rsidRDefault="00892E5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McGuigan</w:t>
            </w:r>
            <w:r w:rsidR="00CD4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F3C" w:rsidRPr="00CE55F0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M</w:t>
            </w:r>
            <w:r w:rsidR="00CD4F3C" w:rsidRPr="00CE55F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996228">
              <w:rPr>
                <w:rFonts w:ascii="Arial" w:hAnsi="Arial" w:cs="Arial"/>
                <w:sz w:val="24"/>
                <w:szCs w:val="24"/>
              </w:rPr>
              <w:t xml:space="preserve"> – C</w:t>
            </w:r>
            <w:r>
              <w:rPr>
                <w:rFonts w:ascii="Arial" w:hAnsi="Arial" w:cs="Arial"/>
                <w:sz w:val="24"/>
                <w:szCs w:val="24"/>
              </w:rPr>
              <w:t>ustomer Voice Manager</w:t>
            </w:r>
          </w:p>
          <w:p w14:paraId="2E19FE6E" w14:textId="4457535A" w:rsidR="00CD4F3C" w:rsidRPr="0049759C" w:rsidRDefault="00892E5E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Dawson</w:t>
            </w:r>
            <w:r w:rsidR="00DE234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E2348" w:rsidRPr="00DE2348">
              <w:rPr>
                <w:rFonts w:ascii="Arial" w:hAnsi="Arial" w:cs="Arial"/>
                <w:b/>
                <w:bCs/>
                <w:sz w:val="24"/>
                <w:szCs w:val="24"/>
              </w:rPr>
              <w:t>CD</w:t>
            </w:r>
            <w:r w:rsidR="00DE2348">
              <w:rPr>
                <w:rFonts w:ascii="Arial" w:hAnsi="Arial" w:cs="Arial"/>
                <w:sz w:val="24"/>
                <w:szCs w:val="24"/>
              </w:rPr>
              <w:t>)</w:t>
            </w:r>
            <w:r w:rsidR="00B437D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E2348">
              <w:rPr>
                <w:rFonts w:ascii="Arial" w:hAnsi="Arial" w:cs="Arial"/>
                <w:sz w:val="24"/>
                <w:szCs w:val="24"/>
              </w:rPr>
              <w:t>Neighbourhood Operations Manager.</w:t>
            </w:r>
          </w:p>
        </w:tc>
      </w:tr>
      <w:tr w:rsidR="003875C4" w:rsidRPr="003B3B18" w14:paraId="65E0D431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3875C4" w:rsidRDefault="003875C4" w:rsidP="00A81FA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209B3E0C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3D2A20A8" w14:textId="6742F8D6" w:rsidR="005209FE" w:rsidRDefault="00DE2348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rey </w:t>
            </w:r>
          </w:p>
          <w:p w14:paraId="02C694A9" w14:textId="161CBB1D" w:rsidR="00DE2348" w:rsidRDefault="00DE2348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e </w:t>
            </w:r>
          </w:p>
          <w:p w14:paraId="52CDA7FC" w14:textId="556B72B7" w:rsidR="00096035" w:rsidRDefault="00096035" w:rsidP="0009603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ve </w:t>
            </w:r>
          </w:p>
          <w:p w14:paraId="36B24F82" w14:textId="43D4CA8E" w:rsidR="00096035" w:rsidRDefault="00096035" w:rsidP="0009603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a </w:t>
            </w:r>
          </w:p>
          <w:p w14:paraId="71A0EED0" w14:textId="5F510FB7" w:rsidR="00096035" w:rsidRDefault="00096035" w:rsidP="0009603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</w:t>
            </w:r>
          </w:p>
          <w:p w14:paraId="24360286" w14:textId="0B744963" w:rsidR="005209FE" w:rsidRPr="003875C4" w:rsidRDefault="005209FE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70B8933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2EE65F15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A66F2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5087C7DA" w14:textId="77777777" w:rsidTr="00A81FAA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916295" w:rsidRDefault="00232D60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916295" w:rsidRDefault="00916295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916295" w:rsidRPr="002C47F7" w14:paraId="0AF018A1" w14:textId="77777777" w:rsidTr="00A81FAA">
        <w:trPr>
          <w:trHeight w:val="227"/>
        </w:trPr>
        <w:tc>
          <w:tcPr>
            <w:tcW w:w="709" w:type="dxa"/>
          </w:tcPr>
          <w:p w14:paraId="040ACBEB" w14:textId="77777777" w:rsidR="00916295" w:rsidRPr="0072644D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3DA20E" w14:textId="6E89848A" w:rsidR="00916295" w:rsidRPr="00384AA6" w:rsidRDefault="00892E5E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</w:tc>
        <w:tc>
          <w:tcPr>
            <w:tcW w:w="1422" w:type="dxa"/>
          </w:tcPr>
          <w:p w14:paraId="307EC8F4" w14:textId="77777777" w:rsidR="00916295" w:rsidRPr="002C47F7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5A27DE5F" w14:textId="77777777" w:rsidTr="00A81FAA">
        <w:trPr>
          <w:trHeight w:val="227"/>
        </w:trPr>
        <w:tc>
          <w:tcPr>
            <w:tcW w:w="709" w:type="dxa"/>
          </w:tcPr>
          <w:p w14:paraId="37ED7FC0" w14:textId="492C66CF" w:rsidR="007860B5" w:rsidRPr="0072644D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7D34C9FD" w14:textId="77777777" w:rsidR="007860B5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16D1D" w14:textId="7DB65A50" w:rsidR="005A7D63" w:rsidRDefault="00096035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437D9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ed the meeting</w:t>
            </w:r>
            <w:r w:rsidR="00B437D9">
              <w:rPr>
                <w:rFonts w:ascii="Arial" w:hAnsi="Arial" w:cs="Arial"/>
                <w:sz w:val="24"/>
                <w:szCs w:val="24"/>
              </w:rPr>
              <w:t xml:space="preserve"> and provided apologies </w:t>
            </w:r>
            <w:r w:rsidR="00890562">
              <w:rPr>
                <w:rFonts w:ascii="Arial" w:hAnsi="Arial" w:cs="Arial"/>
                <w:sz w:val="24"/>
                <w:szCs w:val="24"/>
              </w:rPr>
              <w:t xml:space="preserve">to those members who could not attend. </w:t>
            </w:r>
          </w:p>
          <w:p w14:paraId="2D4AC97C" w14:textId="1BDD92F7" w:rsidR="005A7D63" w:rsidRPr="00996228" w:rsidRDefault="005A7D63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92060A2" w14:textId="6F59A0EB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E22C733" w14:textId="77777777" w:rsidTr="00A81FAA">
        <w:trPr>
          <w:trHeight w:val="227"/>
        </w:trPr>
        <w:tc>
          <w:tcPr>
            <w:tcW w:w="709" w:type="dxa"/>
          </w:tcPr>
          <w:p w14:paraId="468AD334" w14:textId="69A77EAD" w:rsidR="007860B5" w:rsidRPr="0072644D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D552EC" w14:textId="19EB8CDE" w:rsidR="007860B5" w:rsidRPr="00384AA6" w:rsidRDefault="00F811AC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92E5E">
              <w:rPr>
                <w:rFonts w:ascii="Arial" w:hAnsi="Arial" w:cs="Arial"/>
                <w:b/>
                <w:sz w:val="24"/>
                <w:szCs w:val="24"/>
              </w:rPr>
              <w:t xml:space="preserve">eceipt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92E5E">
              <w:rPr>
                <w:rFonts w:ascii="Arial" w:hAnsi="Arial" w:cs="Arial"/>
                <w:b/>
                <w:sz w:val="24"/>
                <w:szCs w:val="24"/>
              </w:rPr>
              <w:t xml:space="preserve">eview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92E5E">
              <w:rPr>
                <w:rFonts w:ascii="Arial" w:hAnsi="Arial" w:cs="Arial"/>
                <w:b/>
                <w:sz w:val="24"/>
                <w:szCs w:val="24"/>
              </w:rPr>
              <w:t xml:space="preserve">revious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92E5E">
              <w:rPr>
                <w:rFonts w:ascii="Arial" w:hAnsi="Arial" w:cs="Arial"/>
                <w:b/>
                <w:sz w:val="24"/>
                <w:szCs w:val="24"/>
              </w:rPr>
              <w:t xml:space="preserve">eeting </w:t>
            </w:r>
          </w:p>
        </w:tc>
        <w:tc>
          <w:tcPr>
            <w:tcW w:w="1422" w:type="dxa"/>
          </w:tcPr>
          <w:p w14:paraId="50DB0A30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81E6C55" w14:textId="77777777" w:rsidTr="00A81FAA">
        <w:trPr>
          <w:trHeight w:val="227"/>
        </w:trPr>
        <w:tc>
          <w:tcPr>
            <w:tcW w:w="709" w:type="dxa"/>
          </w:tcPr>
          <w:p w14:paraId="1740E1B9" w14:textId="0FB9B51A" w:rsidR="007860B5" w:rsidRPr="0072644D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7648E618" w14:textId="77777777" w:rsidR="0093533A" w:rsidRDefault="0093533A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3C9A4" w14:textId="680DF046" w:rsidR="005A7D63" w:rsidRDefault="00890562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from </w:t>
            </w:r>
            <w:r w:rsidR="00237D4F">
              <w:rPr>
                <w:rFonts w:ascii="Arial" w:hAnsi="Arial" w:cs="Arial"/>
                <w:sz w:val="24"/>
                <w:szCs w:val="24"/>
              </w:rPr>
              <w:t>m</w:t>
            </w:r>
            <w:r w:rsidR="00096035">
              <w:rPr>
                <w:rFonts w:ascii="Arial" w:hAnsi="Arial" w:cs="Arial"/>
                <w:sz w:val="24"/>
                <w:szCs w:val="24"/>
              </w:rPr>
              <w:t>eeting approved</w:t>
            </w:r>
            <w:r w:rsidR="00237D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022CA" w14:textId="713640FF" w:rsidR="005A7D63" w:rsidRPr="00F42D74" w:rsidRDefault="005A7D63" w:rsidP="00520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E37C24" w14:textId="5C7F4058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22DCA77" w14:textId="77777777" w:rsidTr="00A81FAA">
        <w:trPr>
          <w:trHeight w:val="227"/>
        </w:trPr>
        <w:tc>
          <w:tcPr>
            <w:tcW w:w="709" w:type="dxa"/>
          </w:tcPr>
          <w:p w14:paraId="2E568342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7F64408" w14:textId="575053C0" w:rsidR="0051292B" w:rsidRPr="00A00CB3" w:rsidRDefault="00892E5E" w:rsidP="005129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IR’s Meeting Update</w:t>
            </w:r>
          </w:p>
        </w:tc>
        <w:tc>
          <w:tcPr>
            <w:tcW w:w="1422" w:type="dxa"/>
          </w:tcPr>
          <w:p w14:paraId="4D9CC49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72AE1AA2" w14:textId="77777777" w:rsidTr="00A81FAA">
        <w:trPr>
          <w:trHeight w:val="227"/>
        </w:trPr>
        <w:tc>
          <w:tcPr>
            <w:tcW w:w="709" w:type="dxa"/>
          </w:tcPr>
          <w:p w14:paraId="4238150F" w14:textId="5052C9B0" w:rsidR="0051292B" w:rsidRDefault="00A00CB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4DC98C11" w14:textId="7EC0C55A" w:rsidR="00C23EEB" w:rsidRDefault="00096035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an updated the group on the CHAIR’s meeting. </w:t>
            </w:r>
            <w:r w:rsidR="00346BE1">
              <w:rPr>
                <w:rFonts w:ascii="Arial" w:hAnsi="Arial" w:cs="Arial"/>
                <w:sz w:val="24"/>
                <w:szCs w:val="24"/>
              </w:rPr>
              <w:t>This included:</w:t>
            </w:r>
          </w:p>
          <w:p w14:paraId="30E7BD35" w14:textId="77777777" w:rsidR="00272646" w:rsidRDefault="00272646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B824D" w14:textId="275CDA0C" w:rsidR="00096035" w:rsidRDefault="00096035" w:rsidP="0009603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</w:t>
            </w:r>
            <w:r w:rsidR="009A2B54">
              <w:rPr>
                <w:rFonts w:ascii="Arial" w:hAnsi="Arial" w:cs="Arial"/>
                <w:sz w:val="24"/>
                <w:szCs w:val="24"/>
              </w:rPr>
              <w:t>5-year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plan </w:t>
            </w:r>
            <w:r w:rsidR="00B34C0F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>
              <w:rPr>
                <w:rFonts w:ascii="Arial" w:hAnsi="Arial" w:cs="Arial"/>
                <w:sz w:val="24"/>
                <w:szCs w:val="24"/>
              </w:rPr>
              <w:t xml:space="preserve">submitted to the </w:t>
            </w:r>
            <w:r w:rsidR="00B34C0F">
              <w:rPr>
                <w:rFonts w:ascii="Arial" w:hAnsi="Arial" w:cs="Arial"/>
                <w:sz w:val="24"/>
                <w:szCs w:val="24"/>
              </w:rPr>
              <w:t xml:space="preserve">Regulator of Social Housing. </w:t>
            </w:r>
          </w:p>
          <w:p w14:paraId="5987BB8F" w14:textId="77777777" w:rsidR="00A61717" w:rsidRDefault="00A61717" w:rsidP="00A617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934FB04" w14:textId="06CBE04F" w:rsidR="00096035" w:rsidRDefault="004C2E7F" w:rsidP="0009603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atisfaction was measured at 78% for 23/24</w:t>
            </w:r>
            <w:r w:rsidR="0009603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6D3">
              <w:rPr>
                <w:rFonts w:ascii="Arial" w:hAnsi="Arial" w:cs="Arial"/>
                <w:sz w:val="24"/>
                <w:szCs w:val="24"/>
              </w:rPr>
              <w:t>Further information on this can be found below.</w:t>
            </w:r>
          </w:p>
          <w:p w14:paraId="3ECBA07B" w14:textId="43CB3F2F" w:rsidR="00A61717" w:rsidRDefault="00AE119A" w:rsidP="00A617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A61717" w:rsidRPr="00D559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ntoogroup.com/about-us/performance-and-transparency/tenant-satisfaction-measures/</w:t>
              </w:r>
            </w:hyperlink>
          </w:p>
          <w:p w14:paraId="4EA5A668" w14:textId="77777777" w:rsidR="00A61717" w:rsidRDefault="00A61717" w:rsidP="00A6171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5A1D0EF" w14:textId="37CB31BC" w:rsidR="00096035" w:rsidRDefault="00096035" w:rsidP="0009603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 million invested</w:t>
            </w:r>
            <w:r w:rsidR="00A61717">
              <w:rPr>
                <w:rFonts w:ascii="Arial" w:hAnsi="Arial" w:cs="Arial"/>
                <w:sz w:val="24"/>
                <w:szCs w:val="24"/>
              </w:rPr>
              <w:t xml:space="preserve"> in our properties </w:t>
            </w:r>
            <w:r w:rsidR="00D072A6">
              <w:rPr>
                <w:rFonts w:ascii="Arial" w:hAnsi="Arial" w:cs="Arial"/>
                <w:sz w:val="24"/>
                <w:szCs w:val="24"/>
              </w:rPr>
              <w:t xml:space="preserve">weekly with a </w:t>
            </w:r>
            <w:r>
              <w:rPr>
                <w:rFonts w:ascii="Arial" w:hAnsi="Arial" w:cs="Arial"/>
                <w:sz w:val="24"/>
                <w:szCs w:val="24"/>
              </w:rPr>
              <w:t>12.1 million operational surplus.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 Demonstrate</w:t>
            </w:r>
            <w:r w:rsidR="00D072A6">
              <w:rPr>
                <w:rFonts w:ascii="Arial" w:hAnsi="Arial" w:cs="Arial"/>
                <w:sz w:val="24"/>
                <w:szCs w:val="24"/>
              </w:rPr>
              <w:t>s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 the business is spending money wisely</w:t>
            </w:r>
            <w:r w:rsidR="00D072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8EA5AF" w14:textId="77777777" w:rsidR="00D072A6" w:rsidRDefault="00D072A6" w:rsidP="00D072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62775F7" w14:textId="5CFEA33D" w:rsidR="00272646" w:rsidRDefault="00D072A6" w:rsidP="002726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</w:t>
            </w:r>
            <w:r w:rsidR="00272646">
              <w:rPr>
                <w:rFonts w:ascii="Arial" w:hAnsi="Arial" w:cs="Arial"/>
                <w:sz w:val="24"/>
                <w:szCs w:val="24"/>
              </w:rPr>
              <w:t>back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d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3C0910">
              <w:rPr>
                <w:rFonts w:ascii="Arial" w:hAnsi="Arial" w:cs="Arial"/>
                <w:sz w:val="24"/>
                <w:szCs w:val="24"/>
              </w:rPr>
              <w:t>how the CCV meetings are going in other areas of the City. This included how we</w:t>
            </w:r>
            <w:r w:rsidR="00CD650B">
              <w:rPr>
                <w:rFonts w:ascii="Arial" w:hAnsi="Arial" w:cs="Arial"/>
                <w:sz w:val="24"/>
                <w:szCs w:val="24"/>
              </w:rPr>
              <w:t xml:space="preserve"> increase membership </w:t>
            </w:r>
            <w:r w:rsidR="00F87F97">
              <w:rPr>
                <w:rFonts w:ascii="Arial" w:hAnsi="Arial" w:cs="Arial"/>
                <w:sz w:val="24"/>
                <w:szCs w:val="24"/>
              </w:rPr>
              <w:t xml:space="preserve">and how the onus needs to be put onto members to create agenda items. </w:t>
            </w:r>
          </w:p>
          <w:p w14:paraId="157F772F" w14:textId="77777777" w:rsidR="00F87F97" w:rsidRPr="00F87F97" w:rsidRDefault="00F87F97" w:rsidP="00F87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630E517" w14:textId="77777777" w:rsidR="00F87F97" w:rsidRDefault="00F87F97" w:rsidP="00F87F9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8DEB466" w14:textId="61E687A8" w:rsidR="00272646" w:rsidRDefault="00F87F97" w:rsidP="002726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HAIR of the 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Building Safety Group attended </w:t>
            </w:r>
            <w:r>
              <w:rPr>
                <w:rFonts w:ascii="Arial" w:hAnsi="Arial" w:cs="Arial"/>
                <w:sz w:val="24"/>
                <w:szCs w:val="24"/>
              </w:rPr>
              <w:t>and provided update</w:t>
            </w:r>
            <w:r w:rsidR="00272646">
              <w:rPr>
                <w:rFonts w:ascii="Arial" w:hAnsi="Arial" w:cs="Arial"/>
                <w:sz w:val="24"/>
                <w:szCs w:val="24"/>
              </w:rPr>
              <w:t>.</w:t>
            </w:r>
            <w:r w:rsidR="001E0B90">
              <w:rPr>
                <w:rFonts w:ascii="Arial" w:hAnsi="Arial" w:cs="Arial"/>
                <w:sz w:val="24"/>
                <w:szCs w:val="24"/>
              </w:rPr>
              <w:t xml:space="preserve"> He highlighted concerns with a l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ack of parking </w:t>
            </w:r>
            <w:r w:rsidR="001E0B90">
              <w:rPr>
                <w:rFonts w:ascii="Arial" w:hAnsi="Arial" w:cs="Arial"/>
                <w:sz w:val="24"/>
                <w:szCs w:val="24"/>
              </w:rPr>
              <w:t xml:space="preserve">at some towers </w:t>
            </w:r>
            <w:r w:rsidR="00272646">
              <w:rPr>
                <w:rFonts w:ascii="Arial" w:hAnsi="Arial" w:cs="Arial"/>
                <w:sz w:val="24"/>
                <w:szCs w:val="24"/>
              </w:rPr>
              <w:t>and the</w:t>
            </w:r>
            <w:r w:rsidR="001E0B90">
              <w:rPr>
                <w:rFonts w:ascii="Arial" w:hAnsi="Arial" w:cs="Arial"/>
                <w:sz w:val="24"/>
                <w:szCs w:val="24"/>
              </w:rPr>
              <w:t xml:space="preserve"> dangers of lithium batteries </w:t>
            </w:r>
            <w:r w:rsidR="008829ED">
              <w:rPr>
                <w:rFonts w:ascii="Arial" w:hAnsi="Arial" w:cs="Arial"/>
                <w:sz w:val="24"/>
                <w:szCs w:val="24"/>
              </w:rPr>
              <w:t>in</w:t>
            </w:r>
            <w:r w:rsidR="00272646">
              <w:rPr>
                <w:rFonts w:ascii="Arial" w:hAnsi="Arial" w:cs="Arial"/>
                <w:sz w:val="24"/>
                <w:szCs w:val="24"/>
              </w:rPr>
              <w:t xml:space="preserve"> mobility scooters</w:t>
            </w:r>
            <w:r w:rsidR="008829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FFED8C" w14:textId="77777777" w:rsidR="00BA2925" w:rsidRDefault="00BA2925" w:rsidP="00BA292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BCF0278" w14:textId="0A21316F" w:rsidR="003F0F38" w:rsidRPr="00272646" w:rsidRDefault="003F0F38" w:rsidP="0027264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ghbourhood Co</w:t>
            </w:r>
            <w:r w:rsidR="00BA292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ordinators </w:t>
            </w:r>
            <w:r w:rsidR="008829ED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8829ED">
              <w:rPr>
                <w:rFonts w:ascii="Arial" w:hAnsi="Arial" w:cs="Arial"/>
                <w:sz w:val="24"/>
                <w:szCs w:val="24"/>
              </w:rPr>
              <w:t xml:space="preserve">a quarterly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  <w:r w:rsidR="008829ED">
              <w:rPr>
                <w:rFonts w:ascii="Arial" w:hAnsi="Arial" w:cs="Arial"/>
                <w:sz w:val="24"/>
                <w:szCs w:val="24"/>
              </w:rPr>
              <w:t xml:space="preserve"> to update members </w:t>
            </w:r>
            <w:r w:rsidR="00BA2925">
              <w:rPr>
                <w:rFonts w:ascii="Arial" w:hAnsi="Arial" w:cs="Arial"/>
                <w:sz w:val="24"/>
                <w:szCs w:val="24"/>
              </w:rPr>
              <w:t xml:space="preserve">who attend the CCV Meeting. </w:t>
            </w:r>
          </w:p>
          <w:p w14:paraId="7C8CCB12" w14:textId="70BA7B70" w:rsidR="00380EBF" w:rsidRPr="00380EBF" w:rsidRDefault="00380EBF" w:rsidP="00380EB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0575D96" w14:textId="18D45C3E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4DF6A55D" w14:textId="77777777" w:rsidTr="00A81FAA">
        <w:trPr>
          <w:trHeight w:val="227"/>
        </w:trPr>
        <w:tc>
          <w:tcPr>
            <w:tcW w:w="709" w:type="dxa"/>
          </w:tcPr>
          <w:p w14:paraId="0955FEBE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31A8036" w14:textId="070B6828" w:rsidR="0051292B" w:rsidRPr="00A21F27" w:rsidRDefault="00892E5E" w:rsidP="004851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nter Fuel Payment – Household Support </w:t>
            </w:r>
            <w:r w:rsidR="00F811A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1422" w:type="dxa"/>
          </w:tcPr>
          <w:p w14:paraId="6AB5728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3A36854" w14:textId="77777777" w:rsidTr="00A81FAA">
        <w:trPr>
          <w:trHeight w:val="227"/>
        </w:trPr>
        <w:tc>
          <w:tcPr>
            <w:tcW w:w="709" w:type="dxa"/>
          </w:tcPr>
          <w:p w14:paraId="2EC59303" w14:textId="5A90EF83" w:rsidR="0051292B" w:rsidRDefault="0048519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</w:tcPr>
          <w:p w14:paraId="53DCAE8F" w14:textId="1132BD4B" w:rsidR="00021B78" w:rsidRPr="00216805" w:rsidRDefault="00021B78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B</w:t>
            </w:r>
            <w:r w:rsidR="00BA2925" w:rsidRPr="00216805">
              <w:rPr>
                <w:rFonts w:ascii="Arial" w:hAnsi="Arial" w:cs="Arial"/>
                <w:sz w:val="24"/>
                <w:szCs w:val="24"/>
              </w:rPr>
              <w:t>W</w:t>
            </w:r>
            <w:r w:rsidRPr="00216805">
              <w:rPr>
                <w:rFonts w:ascii="Arial" w:hAnsi="Arial" w:cs="Arial"/>
                <w:sz w:val="24"/>
                <w:szCs w:val="24"/>
              </w:rPr>
              <w:t xml:space="preserve"> has </w:t>
            </w:r>
            <w:r w:rsidR="005B53EC" w:rsidRPr="00216805">
              <w:rPr>
                <w:rFonts w:ascii="Arial" w:hAnsi="Arial" w:cs="Arial"/>
                <w:sz w:val="24"/>
                <w:szCs w:val="24"/>
              </w:rPr>
              <w:t>held discussions</w:t>
            </w:r>
            <w:r w:rsidRPr="00216805">
              <w:rPr>
                <w:rFonts w:ascii="Arial" w:hAnsi="Arial" w:cs="Arial"/>
                <w:sz w:val="24"/>
                <w:szCs w:val="24"/>
              </w:rPr>
              <w:t xml:space="preserve"> with Zara Kelly</w:t>
            </w:r>
            <w:r w:rsidR="00336F09" w:rsidRPr="00216805">
              <w:rPr>
                <w:rFonts w:ascii="Arial" w:hAnsi="Arial" w:cs="Arial"/>
                <w:sz w:val="24"/>
                <w:szCs w:val="24"/>
              </w:rPr>
              <w:t>, Financial Inclusion Manager</w:t>
            </w:r>
            <w:r w:rsidRPr="00216805">
              <w:rPr>
                <w:rFonts w:ascii="Arial" w:hAnsi="Arial" w:cs="Arial"/>
                <w:sz w:val="24"/>
                <w:szCs w:val="24"/>
              </w:rPr>
              <w:t xml:space="preserve"> around Household Support Fund. </w:t>
            </w:r>
            <w:r w:rsidR="00330793" w:rsidRPr="00216805">
              <w:rPr>
                <w:rFonts w:ascii="Arial" w:hAnsi="Arial" w:cs="Arial"/>
                <w:sz w:val="24"/>
                <w:szCs w:val="24"/>
              </w:rPr>
              <w:t>BW provided an u</w:t>
            </w:r>
            <w:r w:rsidRPr="00216805">
              <w:rPr>
                <w:rFonts w:ascii="Arial" w:hAnsi="Arial" w:cs="Arial"/>
                <w:sz w:val="24"/>
                <w:szCs w:val="24"/>
              </w:rPr>
              <w:t>pdate on how Gentoo are working with the local authority around household support fund where you can claim 10p and qualify for the winter fuel payment.</w:t>
            </w:r>
          </w:p>
          <w:p w14:paraId="7BA60B2F" w14:textId="77777777" w:rsidR="00330793" w:rsidRPr="00021B78" w:rsidRDefault="00330793" w:rsidP="0033079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E6484E7" w14:textId="01F5875C" w:rsidR="005A7D63" w:rsidRPr="00216805" w:rsidRDefault="00021B78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J</w:t>
            </w:r>
            <w:r w:rsidR="00330793" w:rsidRPr="00216805">
              <w:rPr>
                <w:rFonts w:ascii="Arial" w:hAnsi="Arial" w:cs="Arial"/>
                <w:sz w:val="24"/>
                <w:szCs w:val="24"/>
              </w:rPr>
              <w:t xml:space="preserve">D advised he is meeting with </w:t>
            </w:r>
            <w:r w:rsidRPr="00216805">
              <w:rPr>
                <w:rFonts w:ascii="Arial" w:hAnsi="Arial" w:cs="Arial"/>
                <w:sz w:val="24"/>
                <w:szCs w:val="24"/>
              </w:rPr>
              <w:t>Zara to discuss financial inclusion. John has now joined SPAG (Sunderland Poverty Action Group)</w:t>
            </w:r>
            <w:r w:rsidR="00330793" w:rsidRPr="002168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07776" w14:textId="77777777" w:rsidR="00330793" w:rsidRDefault="00330793" w:rsidP="005114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C9A3652" w14:textId="6B5E44BC" w:rsidR="00330793" w:rsidRPr="00216805" w:rsidRDefault="00330793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 xml:space="preserve">It was agreed for Zara Kelly to attend next CCV Meeting for area. </w:t>
            </w:r>
            <w:r w:rsidRPr="00216805">
              <w:rPr>
                <w:rFonts w:ascii="Arial" w:hAnsi="Arial" w:cs="Arial"/>
                <w:color w:val="FF0000"/>
                <w:sz w:val="16"/>
                <w:szCs w:val="16"/>
              </w:rPr>
              <w:t>[1]</w:t>
            </w:r>
            <w:r w:rsidRPr="002168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CA5AED5" w14:textId="11FEAD57" w:rsidR="005114A7" w:rsidRDefault="005114A7" w:rsidP="005114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50AB8C8" w14:textId="77777777" w:rsidR="0051292B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16799CBC" w14:textId="77777777" w:rsidR="00021B78" w:rsidRDefault="00021B78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2B310BEE" w14:textId="389C8A9A" w:rsidR="00021B78" w:rsidRPr="002C47F7" w:rsidRDefault="00021B78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3F337831" w14:textId="77777777" w:rsidTr="00A81FAA">
        <w:trPr>
          <w:trHeight w:val="227"/>
        </w:trPr>
        <w:tc>
          <w:tcPr>
            <w:tcW w:w="709" w:type="dxa"/>
          </w:tcPr>
          <w:p w14:paraId="3AE59C15" w14:textId="77777777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15A19837" w14:textId="59B63146" w:rsidR="002A7180" w:rsidRPr="00F64BC3" w:rsidRDefault="00892E5E" w:rsidP="002A71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stomer Committee Update</w:t>
            </w:r>
          </w:p>
        </w:tc>
        <w:tc>
          <w:tcPr>
            <w:tcW w:w="1422" w:type="dxa"/>
          </w:tcPr>
          <w:p w14:paraId="73592D80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65C34896" w14:textId="77777777" w:rsidTr="00A81FAA">
        <w:trPr>
          <w:trHeight w:val="227"/>
        </w:trPr>
        <w:tc>
          <w:tcPr>
            <w:tcW w:w="709" w:type="dxa"/>
          </w:tcPr>
          <w:p w14:paraId="3886EB90" w14:textId="3F165FD5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7AC037D9" w14:textId="77777777" w:rsidR="0059513D" w:rsidRDefault="00B60E09" w:rsidP="00B60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provided an update from Customer Committee. </w:t>
            </w:r>
            <w:r w:rsidR="0059513D">
              <w:rPr>
                <w:rFonts w:ascii="Arial" w:hAnsi="Arial" w:cs="Arial"/>
                <w:sz w:val="24"/>
                <w:szCs w:val="24"/>
              </w:rPr>
              <w:t>JD advised:</w:t>
            </w:r>
          </w:p>
          <w:p w14:paraId="0EEA0A4C" w14:textId="77777777" w:rsidR="0059513D" w:rsidRDefault="0059513D" w:rsidP="00B60E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4D29E" w14:textId="1DFFF499" w:rsidR="00F64BC3" w:rsidRDefault="00B60E09" w:rsidP="0059513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9513D">
              <w:rPr>
                <w:rFonts w:ascii="Arial" w:hAnsi="Arial" w:cs="Arial"/>
                <w:sz w:val="24"/>
                <w:szCs w:val="24"/>
              </w:rPr>
              <w:t>S</w:t>
            </w:r>
            <w:r w:rsidR="005114A7" w:rsidRPr="0059513D">
              <w:rPr>
                <w:rFonts w:ascii="Arial" w:hAnsi="Arial" w:cs="Arial"/>
                <w:sz w:val="24"/>
                <w:szCs w:val="24"/>
              </w:rPr>
              <w:t xml:space="preserve">tock </w:t>
            </w:r>
            <w:r w:rsidR="0059513D">
              <w:rPr>
                <w:rFonts w:ascii="Arial" w:hAnsi="Arial" w:cs="Arial"/>
                <w:sz w:val="24"/>
                <w:szCs w:val="24"/>
              </w:rPr>
              <w:t>C</w:t>
            </w:r>
            <w:r w:rsidR="005114A7" w:rsidRPr="0059513D">
              <w:rPr>
                <w:rFonts w:ascii="Arial" w:hAnsi="Arial" w:cs="Arial"/>
                <w:sz w:val="24"/>
                <w:szCs w:val="24"/>
              </w:rPr>
              <w:t xml:space="preserve">ondition </w:t>
            </w:r>
            <w:r w:rsidR="0059513D">
              <w:rPr>
                <w:rFonts w:ascii="Arial" w:hAnsi="Arial" w:cs="Arial"/>
                <w:sz w:val="24"/>
                <w:szCs w:val="24"/>
              </w:rPr>
              <w:t>S</w:t>
            </w:r>
            <w:r w:rsidR="005114A7" w:rsidRPr="0059513D">
              <w:rPr>
                <w:rFonts w:ascii="Arial" w:hAnsi="Arial" w:cs="Arial"/>
                <w:sz w:val="24"/>
                <w:szCs w:val="24"/>
              </w:rPr>
              <w:t>urvey</w:t>
            </w:r>
            <w:r w:rsidR="0059513D">
              <w:rPr>
                <w:rFonts w:ascii="Arial" w:hAnsi="Arial" w:cs="Arial"/>
                <w:sz w:val="24"/>
                <w:szCs w:val="24"/>
              </w:rPr>
              <w:t>s</w:t>
            </w:r>
            <w:r w:rsidR="005114A7" w:rsidRPr="0059513D">
              <w:rPr>
                <w:rFonts w:ascii="Arial" w:hAnsi="Arial" w:cs="Arial"/>
                <w:sz w:val="24"/>
                <w:szCs w:val="24"/>
              </w:rPr>
              <w:t xml:space="preserve"> underway</w:t>
            </w:r>
            <w:r w:rsidR="0059513D">
              <w:rPr>
                <w:rFonts w:ascii="Arial" w:hAnsi="Arial" w:cs="Arial"/>
                <w:sz w:val="24"/>
                <w:szCs w:val="24"/>
              </w:rPr>
              <w:t xml:space="preserve"> so we can understand the data held on our properties. </w:t>
            </w:r>
          </w:p>
          <w:p w14:paraId="6B6A0CDB" w14:textId="77777777" w:rsidR="0091588F" w:rsidRPr="0059513D" w:rsidRDefault="0091588F" w:rsidP="0091588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0B2D26A" w14:textId="4DEA5545" w:rsidR="005114A7" w:rsidRDefault="00C206FB" w:rsidP="005114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have achieved </w:t>
            </w:r>
            <w:r w:rsidR="008A16AF">
              <w:rPr>
                <w:rFonts w:ascii="Arial" w:hAnsi="Arial" w:cs="Arial"/>
                <w:sz w:val="24"/>
                <w:szCs w:val="24"/>
              </w:rPr>
              <w:t>their regulatory grading from RSH (Regulator of Social Housing). Th</w:t>
            </w:r>
            <w:r w:rsidR="00593BB6">
              <w:rPr>
                <w:rFonts w:ascii="Arial" w:hAnsi="Arial" w:cs="Arial"/>
                <w:sz w:val="24"/>
                <w:szCs w:val="24"/>
              </w:rPr>
              <w:t xml:space="preserve">is outlined a </w:t>
            </w:r>
            <w:r w:rsidR="005114A7">
              <w:rPr>
                <w:rFonts w:ascii="Arial" w:hAnsi="Arial" w:cs="Arial"/>
                <w:sz w:val="24"/>
                <w:szCs w:val="24"/>
              </w:rPr>
              <w:t>C1</w:t>
            </w:r>
            <w:r w:rsidR="00593BB6">
              <w:rPr>
                <w:rFonts w:ascii="Arial" w:hAnsi="Arial" w:cs="Arial"/>
                <w:sz w:val="24"/>
                <w:szCs w:val="24"/>
              </w:rPr>
              <w:t xml:space="preserve"> (Consumer)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 G1</w:t>
            </w:r>
            <w:r w:rsidR="00593BB6">
              <w:rPr>
                <w:rFonts w:ascii="Arial" w:hAnsi="Arial" w:cs="Arial"/>
                <w:sz w:val="24"/>
                <w:szCs w:val="24"/>
              </w:rPr>
              <w:t xml:space="preserve">  (Governance)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 V2</w:t>
            </w:r>
            <w:r w:rsidR="00593BB6">
              <w:rPr>
                <w:rFonts w:ascii="Arial" w:hAnsi="Arial" w:cs="Arial"/>
                <w:sz w:val="24"/>
                <w:szCs w:val="24"/>
              </w:rPr>
              <w:t xml:space="preserve"> (Viability)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253B9">
              <w:rPr>
                <w:rFonts w:ascii="Arial" w:hAnsi="Arial" w:cs="Arial"/>
                <w:sz w:val="24"/>
                <w:szCs w:val="24"/>
              </w:rPr>
              <w:t>JD advised G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entoo </w:t>
            </w:r>
            <w:r w:rsidR="000253B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114A7">
              <w:rPr>
                <w:rFonts w:ascii="Arial" w:hAnsi="Arial" w:cs="Arial"/>
                <w:sz w:val="24"/>
                <w:szCs w:val="24"/>
              </w:rPr>
              <w:t>the largest H</w:t>
            </w:r>
            <w:r w:rsidR="000253B9">
              <w:rPr>
                <w:rFonts w:ascii="Arial" w:hAnsi="Arial" w:cs="Arial"/>
                <w:sz w:val="24"/>
                <w:szCs w:val="24"/>
              </w:rPr>
              <w:t>ousing Association to be awarded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3B9">
              <w:rPr>
                <w:rFonts w:ascii="Arial" w:hAnsi="Arial" w:cs="Arial"/>
                <w:sz w:val="24"/>
                <w:szCs w:val="24"/>
              </w:rPr>
              <w:t>a</w:t>
            </w:r>
            <w:r w:rsidR="005114A7">
              <w:rPr>
                <w:rFonts w:ascii="Arial" w:hAnsi="Arial" w:cs="Arial"/>
                <w:sz w:val="24"/>
                <w:szCs w:val="24"/>
              </w:rPr>
              <w:t xml:space="preserve"> C1. </w:t>
            </w:r>
          </w:p>
          <w:p w14:paraId="5A9E7E7C" w14:textId="77777777" w:rsidR="0091588F" w:rsidRPr="0091588F" w:rsidRDefault="0091588F" w:rsidP="00915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85F75" w14:textId="7A2132BE" w:rsidR="00034E13" w:rsidRDefault="000253B9" w:rsidP="005114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ed </w:t>
            </w:r>
            <w:r w:rsidR="000A7DA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Concierge </w:t>
            </w:r>
            <w:r w:rsidR="000A7DA3">
              <w:rPr>
                <w:rFonts w:ascii="Arial" w:hAnsi="Arial" w:cs="Arial"/>
                <w:sz w:val="24"/>
                <w:szCs w:val="24"/>
              </w:rPr>
              <w:t xml:space="preserve">ways of working. </w:t>
            </w:r>
          </w:p>
          <w:p w14:paraId="5070207A" w14:textId="77777777" w:rsidR="0091588F" w:rsidRPr="0091588F" w:rsidRDefault="0091588F" w:rsidP="00915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9154C" w14:textId="56288F2F" w:rsidR="00034E13" w:rsidRDefault="000A7DA3" w:rsidP="005114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34E13">
              <w:rPr>
                <w:rFonts w:ascii="Arial" w:hAnsi="Arial" w:cs="Arial"/>
                <w:sz w:val="24"/>
                <w:szCs w:val="24"/>
              </w:rPr>
              <w:t>nti-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ehaviour, what works well and what needs to be improved. </w:t>
            </w:r>
            <w:r w:rsidR="0091588F">
              <w:rPr>
                <w:rFonts w:ascii="Arial" w:hAnsi="Arial" w:cs="Arial"/>
                <w:sz w:val="24"/>
                <w:szCs w:val="24"/>
              </w:rPr>
              <w:t>Reviewed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 how we can support vulnerable custom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235B13" w14:textId="77777777" w:rsidR="0091588F" w:rsidRPr="0091588F" w:rsidRDefault="0091588F" w:rsidP="00915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DFB7" w14:textId="5CE952B2" w:rsidR="00034E13" w:rsidRDefault="00034E13" w:rsidP="005114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91588F">
              <w:rPr>
                <w:rFonts w:ascii="Arial" w:hAnsi="Arial" w:cs="Arial"/>
                <w:sz w:val="24"/>
                <w:szCs w:val="24"/>
              </w:rPr>
              <w:t xml:space="preserve"> 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91588F">
              <w:rPr>
                <w:rFonts w:ascii="Arial" w:hAnsi="Arial" w:cs="Arial"/>
                <w:sz w:val="24"/>
                <w:szCs w:val="24"/>
              </w:rPr>
              <w:t>TSM’s (Tenant Satisfaction Measures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improvement</w:t>
            </w:r>
            <w:r w:rsidR="0091588F">
              <w:rPr>
                <w:rFonts w:ascii="Arial" w:hAnsi="Arial" w:cs="Arial"/>
                <w:sz w:val="24"/>
                <w:szCs w:val="24"/>
              </w:rPr>
              <w:t xml:space="preserve"> that has been made to date to try and improve scores.</w:t>
            </w:r>
          </w:p>
          <w:p w14:paraId="3CC16C81" w14:textId="77777777" w:rsidR="0091588F" w:rsidRPr="0091588F" w:rsidRDefault="0091588F" w:rsidP="00915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F1D28" w14:textId="2BD735A4" w:rsidR="00034E13" w:rsidRDefault="0091588F" w:rsidP="00034E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  <w:r w:rsidR="00E36059">
              <w:rPr>
                <w:rFonts w:ascii="Arial" w:hAnsi="Arial" w:cs="Arial"/>
                <w:sz w:val="24"/>
                <w:szCs w:val="24"/>
              </w:rPr>
              <w:t xml:space="preserve"> held around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 a customer engagement strategy and what a new model </w:t>
            </w:r>
            <w:r w:rsidR="00E80DA6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034E13">
              <w:rPr>
                <w:rFonts w:ascii="Arial" w:hAnsi="Arial" w:cs="Arial"/>
                <w:sz w:val="24"/>
                <w:szCs w:val="24"/>
              </w:rPr>
              <w:t xml:space="preserve">look like. </w:t>
            </w:r>
          </w:p>
          <w:p w14:paraId="2B07CC67" w14:textId="70B2D9E3" w:rsidR="00F64BC3" w:rsidRDefault="00F64BC3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5396422" w14:textId="25E37C0F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0784A867" w14:textId="77777777" w:rsidTr="00A81FAA">
        <w:trPr>
          <w:trHeight w:val="227"/>
        </w:trPr>
        <w:tc>
          <w:tcPr>
            <w:tcW w:w="709" w:type="dxa"/>
          </w:tcPr>
          <w:p w14:paraId="10B93F84" w14:textId="77777777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C66061" w14:textId="3EB3AFF6" w:rsidR="002A7180" w:rsidRPr="009F2E0E" w:rsidRDefault="00892E5E" w:rsidP="00F64B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tered Institute of Housing Annual Conference Update</w:t>
            </w:r>
          </w:p>
        </w:tc>
        <w:tc>
          <w:tcPr>
            <w:tcW w:w="1422" w:type="dxa"/>
          </w:tcPr>
          <w:p w14:paraId="2E6C3046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6C5E0816" w14:textId="77777777" w:rsidTr="00A81FAA">
        <w:trPr>
          <w:trHeight w:val="227"/>
        </w:trPr>
        <w:tc>
          <w:tcPr>
            <w:tcW w:w="709" w:type="dxa"/>
          </w:tcPr>
          <w:p w14:paraId="49715F45" w14:textId="1F902581" w:rsidR="002A7180" w:rsidRDefault="009F2E0E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0E9AF78F" w14:textId="77777777" w:rsidR="00B15C3B" w:rsidRDefault="00E36059" w:rsidP="00E360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attended the </w:t>
            </w:r>
            <w:r w:rsidR="00FD7B23">
              <w:rPr>
                <w:rFonts w:ascii="Arial" w:hAnsi="Arial" w:cs="Arial"/>
                <w:sz w:val="24"/>
                <w:szCs w:val="24"/>
              </w:rPr>
              <w:t>Housing Annual Conference</w:t>
            </w:r>
            <w:r w:rsidR="00AD72DF">
              <w:rPr>
                <w:rFonts w:ascii="Arial" w:hAnsi="Arial" w:cs="Arial"/>
                <w:sz w:val="24"/>
                <w:szCs w:val="24"/>
              </w:rPr>
              <w:t xml:space="preserve"> in Liverpool and provided his experience</w:t>
            </w:r>
            <w:r w:rsidR="00B15C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5EFF8F" w14:textId="77777777" w:rsidR="00B15C3B" w:rsidRDefault="00B15C3B" w:rsidP="00E360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DF897" w14:textId="77777777" w:rsidR="00196DF2" w:rsidRDefault="00196DF2" w:rsidP="00034E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ed 40/50 Housing Associations attended with only 2 providers bringing customers to the conference. </w:t>
            </w:r>
          </w:p>
          <w:p w14:paraId="1D60AD04" w14:textId="47EADF1E" w:rsidR="003B7012" w:rsidRPr="00E70FCF" w:rsidRDefault="005F3C5A" w:rsidP="00E70F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ed discussions on complaints and advised it was great to compare </w:t>
            </w:r>
            <w:r w:rsidR="00E134EC">
              <w:rPr>
                <w:rFonts w:ascii="Arial" w:hAnsi="Arial" w:cs="Arial"/>
                <w:sz w:val="24"/>
                <w:szCs w:val="24"/>
              </w:rPr>
              <w:t xml:space="preserve">where we are at now, compared to previous years. </w:t>
            </w:r>
          </w:p>
        </w:tc>
        <w:tc>
          <w:tcPr>
            <w:tcW w:w="1422" w:type="dxa"/>
          </w:tcPr>
          <w:p w14:paraId="20DA28DA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5FF460C6" w14:textId="77777777" w:rsidTr="00A81FAA">
        <w:trPr>
          <w:trHeight w:val="227"/>
        </w:trPr>
        <w:tc>
          <w:tcPr>
            <w:tcW w:w="709" w:type="dxa"/>
          </w:tcPr>
          <w:p w14:paraId="689A7E97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F762DE" w14:textId="4D5B6079" w:rsidR="0051292B" w:rsidRPr="00A21F27" w:rsidRDefault="00892E5E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stomer Involvement Programme</w:t>
            </w:r>
          </w:p>
        </w:tc>
        <w:tc>
          <w:tcPr>
            <w:tcW w:w="1422" w:type="dxa"/>
          </w:tcPr>
          <w:p w14:paraId="7298835C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2C47F7" w14:paraId="675F7248" w14:textId="77777777" w:rsidTr="00A81FAA">
        <w:trPr>
          <w:trHeight w:val="227"/>
        </w:trPr>
        <w:tc>
          <w:tcPr>
            <w:tcW w:w="709" w:type="dxa"/>
          </w:tcPr>
          <w:p w14:paraId="2CE8A763" w14:textId="06B62FE0" w:rsidR="003B7012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74DBBDDC" w14:textId="77777777" w:rsidR="001D4632" w:rsidRPr="00216805" w:rsidRDefault="001D4632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JD</w:t>
            </w:r>
            <w:r w:rsidR="00E44D65" w:rsidRPr="00216805">
              <w:rPr>
                <w:rFonts w:ascii="Arial" w:hAnsi="Arial" w:cs="Arial"/>
                <w:sz w:val="24"/>
                <w:szCs w:val="24"/>
              </w:rPr>
              <w:t xml:space="preserve"> nominated and attending Housing National Resident Panel, will continue in post over the next 12 months. </w:t>
            </w:r>
            <w:r w:rsidRPr="00216805">
              <w:rPr>
                <w:rFonts w:ascii="Arial" w:hAnsi="Arial" w:cs="Arial"/>
                <w:sz w:val="24"/>
                <w:szCs w:val="24"/>
              </w:rPr>
              <w:t>Meeting</w:t>
            </w:r>
            <w:r w:rsidR="00E44D65" w:rsidRPr="00216805">
              <w:rPr>
                <w:rFonts w:ascii="Arial" w:hAnsi="Arial" w:cs="Arial"/>
                <w:sz w:val="24"/>
                <w:szCs w:val="24"/>
              </w:rPr>
              <w:t xml:space="preserve"> again in the Autumn.</w:t>
            </w:r>
          </w:p>
          <w:p w14:paraId="023DA060" w14:textId="5076B2C6" w:rsidR="00E44D65" w:rsidRPr="00216805" w:rsidRDefault="001D4632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 xml:space="preserve">Customer </w:t>
            </w:r>
            <w:r w:rsidR="00173963" w:rsidRPr="00216805">
              <w:rPr>
                <w:rFonts w:ascii="Arial" w:hAnsi="Arial" w:cs="Arial"/>
                <w:sz w:val="24"/>
                <w:szCs w:val="24"/>
              </w:rPr>
              <w:t xml:space="preserve">drop-in sessions were being held in Houghton &amp; Hetton to hear from customers across the area as to how we can help support them with any aspect of their tenancy. </w:t>
            </w:r>
            <w:r w:rsidR="00E44D65" w:rsidRPr="002168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6A3B8E" w14:textId="2DADB98C" w:rsidR="00E44D65" w:rsidRPr="00E44D65" w:rsidRDefault="00E44D65" w:rsidP="00E44D6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A7BB870" w14:textId="77777777" w:rsidR="003B7012" w:rsidRPr="002C47F7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2C47F7" w14:paraId="6D5895F0" w14:textId="77777777" w:rsidTr="00A81FAA">
        <w:trPr>
          <w:trHeight w:val="227"/>
        </w:trPr>
        <w:tc>
          <w:tcPr>
            <w:tcW w:w="709" w:type="dxa"/>
          </w:tcPr>
          <w:p w14:paraId="52D71D53" w14:textId="77777777" w:rsidR="003B7012" w:rsidRDefault="003B7012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18CC847" w14:textId="6EF8B994" w:rsidR="003B7012" w:rsidRDefault="00892E5E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using Update</w:t>
            </w:r>
          </w:p>
        </w:tc>
        <w:tc>
          <w:tcPr>
            <w:tcW w:w="1422" w:type="dxa"/>
          </w:tcPr>
          <w:p w14:paraId="30EC1E71" w14:textId="77777777" w:rsidR="003B7012" w:rsidRPr="002C47F7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2C47F7" w14:paraId="7572F9BD" w14:textId="77777777" w:rsidTr="00A81FAA">
        <w:trPr>
          <w:trHeight w:val="227"/>
        </w:trPr>
        <w:tc>
          <w:tcPr>
            <w:tcW w:w="709" w:type="dxa"/>
          </w:tcPr>
          <w:p w14:paraId="5587B0A4" w14:textId="1657583A" w:rsidR="00B467C3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</w:tcPr>
          <w:p w14:paraId="2C0EFAFD" w14:textId="1D5AB95B" w:rsidR="00044628" w:rsidRPr="00FE188F" w:rsidRDefault="00044628" w:rsidP="00FE1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0BD5" w14:textId="5F1937FA" w:rsidR="002F54BD" w:rsidRPr="00216805" w:rsidRDefault="002F54BD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ASB main area of concern</w:t>
            </w:r>
            <w:r w:rsidR="00FE188F" w:rsidRPr="00216805">
              <w:rPr>
                <w:rFonts w:ascii="Arial" w:hAnsi="Arial" w:cs="Arial"/>
                <w:sz w:val="24"/>
                <w:szCs w:val="24"/>
              </w:rPr>
              <w:t xml:space="preserve"> in H&amp;H. </w:t>
            </w:r>
            <w:r w:rsidRPr="00216805">
              <w:rPr>
                <w:rFonts w:ascii="Arial" w:hAnsi="Arial" w:cs="Arial"/>
                <w:sz w:val="24"/>
                <w:szCs w:val="24"/>
              </w:rPr>
              <w:t>H</w:t>
            </w:r>
            <w:r w:rsidR="00FE188F" w:rsidRPr="00216805">
              <w:rPr>
                <w:rFonts w:ascii="Arial" w:hAnsi="Arial" w:cs="Arial"/>
                <w:sz w:val="24"/>
                <w:szCs w:val="24"/>
              </w:rPr>
              <w:t>ALO continue to wor</w:t>
            </w:r>
            <w:r w:rsidR="009B345A" w:rsidRPr="00216805">
              <w:rPr>
                <w:rFonts w:ascii="Arial" w:hAnsi="Arial" w:cs="Arial"/>
                <w:sz w:val="24"/>
                <w:szCs w:val="24"/>
              </w:rPr>
              <w:t>k closely in the</w:t>
            </w:r>
            <w:r w:rsidRPr="00216805">
              <w:rPr>
                <w:rFonts w:ascii="Arial" w:hAnsi="Arial" w:cs="Arial"/>
                <w:sz w:val="24"/>
                <w:szCs w:val="24"/>
              </w:rPr>
              <w:t xml:space="preserve"> area </w:t>
            </w:r>
            <w:r w:rsidR="009B345A" w:rsidRPr="00216805">
              <w:rPr>
                <w:rFonts w:ascii="Arial" w:hAnsi="Arial" w:cs="Arial"/>
                <w:sz w:val="24"/>
                <w:szCs w:val="24"/>
              </w:rPr>
              <w:t xml:space="preserve">alongside </w:t>
            </w:r>
            <w:r w:rsidRPr="00216805">
              <w:rPr>
                <w:rFonts w:ascii="Arial" w:hAnsi="Arial" w:cs="Arial"/>
                <w:sz w:val="24"/>
                <w:szCs w:val="24"/>
              </w:rPr>
              <w:t>Police and Community Safety Officer</w:t>
            </w:r>
            <w:r w:rsidR="009B345A" w:rsidRPr="00216805"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086E734A" w14:textId="77777777" w:rsidR="00B152A4" w:rsidRDefault="00B152A4" w:rsidP="009B34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022E6A9" w14:textId="78AF2245" w:rsidR="002F54BD" w:rsidRPr="00216805" w:rsidRDefault="009A7551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 xml:space="preserve">Moorsley Hut to host a </w:t>
            </w:r>
            <w:r w:rsidR="00584B2F" w:rsidRPr="00216805">
              <w:rPr>
                <w:rFonts w:ascii="Arial" w:hAnsi="Arial" w:cs="Arial"/>
                <w:sz w:val="24"/>
                <w:szCs w:val="24"/>
              </w:rPr>
              <w:t xml:space="preserve">Free Benefits Advice </w:t>
            </w:r>
            <w:r w:rsidR="00427EBC" w:rsidRPr="00216805">
              <w:rPr>
                <w:rFonts w:ascii="Arial" w:hAnsi="Arial" w:cs="Arial"/>
                <w:sz w:val="24"/>
                <w:szCs w:val="24"/>
              </w:rPr>
              <w:t xml:space="preserve">Day on Friday 11 October. </w:t>
            </w:r>
          </w:p>
          <w:p w14:paraId="5190783E" w14:textId="1AA95D19" w:rsidR="002F54BD" w:rsidRPr="00021B78" w:rsidRDefault="002F54BD" w:rsidP="00E44D6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E61B53F" w14:textId="77777777" w:rsidR="00B467C3" w:rsidRPr="002C47F7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2C47F7" w14:paraId="4A78BD6B" w14:textId="77777777" w:rsidTr="00A81FAA">
        <w:trPr>
          <w:trHeight w:val="227"/>
        </w:trPr>
        <w:tc>
          <w:tcPr>
            <w:tcW w:w="709" w:type="dxa"/>
          </w:tcPr>
          <w:p w14:paraId="01B73CA7" w14:textId="77777777" w:rsidR="00B467C3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6D9E9175" w14:textId="2E003F8F" w:rsidR="00B467C3" w:rsidRPr="00103B4A" w:rsidRDefault="00892E5E" w:rsidP="00103B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</w:t>
            </w:r>
            <w:r w:rsidR="001B749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ign of Aspire Application/Guidance</w:t>
            </w:r>
          </w:p>
        </w:tc>
        <w:tc>
          <w:tcPr>
            <w:tcW w:w="1422" w:type="dxa"/>
          </w:tcPr>
          <w:p w14:paraId="773F1796" w14:textId="77777777" w:rsidR="00B467C3" w:rsidRPr="002C47F7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707C89FD" w14:textId="77777777" w:rsidTr="00A81FAA">
        <w:trPr>
          <w:trHeight w:val="227"/>
        </w:trPr>
        <w:tc>
          <w:tcPr>
            <w:tcW w:w="709" w:type="dxa"/>
          </w:tcPr>
          <w:p w14:paraId="307D337F" w14:textId="6BFA937F" w:rsidR="00A21F27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7" w:type="dxa"/>
            <w:gridSpan w:val="2"/>
          </w:tcPr>
          <w:p w14:paraId="00924778" w14:textId="4AC3131D" w:rsidR="00A21F27" w:rsidRPr="004E4FCC" w:rsidRDefault="001F414A" w:rsidP="004E4FCC">
            <w:pPr>
              <w:rPr>
                <w:rFonts w:ascii="Arial" w:hAnsi="Arial" w:cs="Arial"/>
                <w:sz w:val="24"/>
                <w:szCs w:val="24"/>
              </w:rPr>
            </w:pPr>
            <w:r w:rsidRPr="004E4FCC">
              <w:rPr>
                <w:rFonts w:ascii="Arial" w:hAnsi="Arial" w:cs="Arial"/>
                <w:sz w:val="24"/>
                <w:szCs w:val="24"/>
              </w:rPr>
              <w:t>B</w:t>
            </w:r>
            <w:r w:rsidR="001B7490" w:rsidRPr="004E4FCC">
              <w:rPr>
                <w:rFonts w:ascii="Arial" w:hAnsi="Arial" w:cs="Arial"/>
                <w:sz w:val="24"/>
                <w:szCs w:val="24"/>
              </w:rPr>
              <w:t>W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 talked through the new look and review of the Aspire Grant Application</w:t>
            </w:r>
            <w:r w:rsidR="001B7490" w:rsidRPr="004E4F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AA7" w:rsidRPr="004E4FCC">
              <w:rPr>
                <w:rFonts w:ascii="Arial" w:hAnsi="Arial" w:cs="Arial"/>
                <w:sz w:val="24"/>
                <w:szCs w:val="24"/>
              </w:rPr>
              <w:t xml:space="preserve">Update requested as to if </w:t>
            </w:r>
            <w:r w:rsidR="004E4FCC" w:rsidRPr="004E4FCC">
              <w:rPr>
                <w:rFonts w:ascii="Arial" w:hAnsi="Arial" w:cs="Arial"/>
                <w:sz w:val="24"/>
                <w:szCs w:val="24"/>
              </w:rPr>
              <w:t xml:space="preserve">we can increase ASPIRE amounts applicants can apply for </w:t>
            </w:r>
            <w:r w:rsidR="004E4FCC" w:rsidRPr="004E4FCC">
              <w:rPr>
                <w:rFonts w:ascii="Arial" w:hAnsi="Arial" w:cs="Arial"/>
                <w:color w:val="FF0000"/>
                <w:sz w:val="16"/>
                <w:szCs w:val="16"/>
              </w:rPr>
              <w:t>[2]</w:t>
            </w:r>
          </w:p>
          <w:p w14:paraId="5462B599" w14:textId="77777777" w:rsidR="005C624F" w:rsidRDefault="005C624F" w:rsidP="005C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C1A5C" w14:textId="5DC4E665" w:rsidR="004E4FCC" w:rsidRPr="004E4FCC" w:rsidRDefault="004E4FCC" w:rsidP="004E4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held around a 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who will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 review Aspire applications</w:t>
            </w:r>
            <w:r w:rsidR="003F726E">
              <w:rPr>
                <w:rFonts w:ascii="Arial" w:hAnsi="Arial" w:cs="Arial"/>
                <w:sz w:val="24"/>
                <w:szCs w:val="24"/>
              </w:rPr>
              <w:t xml:space="preserve"> as part of new process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JD and BW</w:t>
            </w:r>
            <w:r w:rsidRPr="004E4FCC">
              <w:rPr>
                <w:rFonts w:ascii="Arial" w:hAnsi="Arial" w:cs="Arial"/>
                <w:sz w:val="24"/>
                <w:szCs w:val="24"/>
              </w:rPr>
              <w:t xml:space="preserve"> would like to be part of </w:t>
            </w:r>
            <w:r>
              <w:rPr>
                <w:rFonts w:ascii="Arial" w:hAnsi="Arial" w:cs="Arial"/>
                <w:sz w:val="24"/>
                <w:szCs w:val="24"/>
              </w:rPr>
              <w:t>this. It was agreed to communicate date of first meetin</w:t>
            </w:r>
            <w:r w:rsidR="003F726E">
              <w:rPr>
                <w:rFonts w:ascii="Arial" w:hAnsi="Arial" w:cs="Arial"/>
                <w:sz w:val="24"/>
                <w:szCs w:val="24"/>
              </w:rPr>
              <w:t xml:space="preserve">g once arranged. </w:t>
            </w:r>
            <w:r w:rsidR="003F726E" w:rsidRPr="003F726E">
              <w:rPr>
                <w:rFonts w:ascii="Arial" w:hAnsi="Arial" w:cs="Arial"/>
                <w:color w:val="FF0000"/>
                <w:sz w:val="16"/>
                <w:szCs w:val="16"/>
              </w:rPr>
              <w:t>[3]</w:t>
            </w:r>
          </w:p>
          <w:p w14:paraId="71C1EBAD" w14:textId="77777777" w:rsidR="001F414A" w:rsidRDefault="001F414A" w:rsidP="005C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D6B26" w14:textId="32A5AA28" w:rsidR="001F414A" w:rsidRPr="005C624F" w:rsidRDefault="001F414A" w:rsidP="005C62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F746CBE" w14:textId="7E63C19F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69414EF2" w14:textId="77777777" w:rsidTr="00A81FAA">
        <w:trPr>
          <w:trHeight w:val="227"/>
        </w:trPr>
        <w:tc>
          <w:tcPr>
            <w:tcW w:w="709" w:type="dxa"/>
          </w:tcPr>
          <w:p w14:paraId="67370DB1" w14:textId="77777777" w:rsidR="00A21F27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6152D25" w14:textId="022D2492" w:rsidR="00A21F27" w:rsidRPr="005C624F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2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pire/Local Area </w:t>
            </w:r>
            <w:r w:rsidR="003F726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892E5E">
              <w:rPr>
                <w:rFonts w:ascii="Arial" w:hAnsi="Arial" w:cs="Arial"/>
                <w:b/>
                <w:bCs/>
                <w:sz w:val="24"/>
                <w:szCs w:val="24"/>
              </w:rPr>
              <w:t>udget Applications</w:t>
            </w:r>
          </w:p>
        </w:tc>
        <w:tc>
          <w:tcPr>
            <w:tcW w:w="1422" w:type="dxa"/>
          </w:tcPr>
          <w:p w14:paraId="3571C939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47233E30" w14:textId="77777777" w:rsidTr="00A81FAA">
        <w:trPr>
          <w:trHeight w:val="227"/>
        </w:trPr>
        <w:tc>
          <w:tcPr>
            <w:tcW w:w="709" w:type="dxa"/>
          </w:tcPr>
          <w:p w14:paraId="46A82600" w14:textId="093D732B" w:rsidR="00A21F27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7" w:type="dxa"/>
            <w:gridSpan w:val="2"/>
          </w:tcPr>
          <w:p w14:paraId="3BC6B3D4" w14:textId="1BB0C29A" w:rsidR="00044628" w:rsidRPr="00A21F27" w:rsidRDefault="00631E13" w:rsidP="004E4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Area Budget application discussed. Customers would like Sunderland Council to contribute to the cost. </w:t>
            </w:r>
            <w:r w:rsidR="00BA6759">
              <w:rPr>
                <w:rFonts w:ascii="Arial" w:hAnsi="Arial" w:cs="Arial"/>
                <w:sz w:val="24"/>
                <w:szCs w:val="24"/>
              </w:rPr>
              <w:t xml:space="preserve">Members asked for the application to be deferred until clarification is provided </w:t>
            </w:r>
            <w:r w:rsidR="001074FA">
              <w:rPr>
                <w:rFonts w:ascii="Arial" w:hAnsi="Arial" w:cs="Arial"/>
                <w:sz w:val="24"/>
                <w:szCs w:val="24"/>
              </w:rPr>
              <w:t xml:space="preserve">around this. </w:t>
            </w:r>
          </w:p>
        </w:tc>
        <w:tc>
          <w:tcPr>
            <w:tcW w:w="1422" w:type="dxa"/>
          </w:tcPr>
          <w:p w14:paraId="50EDA016" w14:textId="18E09E7A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35153505" w14:textId="77777777" w:rsidTr="00A81FAA">
        <w:trPr>
          <w:trHeight w:val="227"/>
        </w:trPr>
        <w:tc>
          <w:tcPr>
            <w:tcW w:w="709" w:type="dxa"/>
          </w:tcPr>
          <w:p w14:paraId="5E4334F4" w14:textId="77777777" w:rsidR="00A21F27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3535EBE" w14:textId="415C9EA8" w:rsidR="00A21F27" w:rsidRPr="005C624F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2E5E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4066714C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C624F" w:rsidRPr="002C47F7" w14:paraId="7713BBFD" w14:textId="77777777" w:rsidTr="00A81FAA">
        <w:trPr>
          <w:trHeight w:val="227"/>
        </w:trPr>
        <w:tc>
          <w:tcPr>
            <w:tcW w:w="709" w:type="dxa"/>
          </w:tcPr>
          <w:p w14:paraId="1B0597E3" w14:textId="3D82BC74" w:rsidR="005C624F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7" w:type="dxa"/>
            <w:gridSpan w:val="2"/>
          </w:tcPr>
          <w:p w14:paraId="42A3255D" w14:textId="4B60497B" w:rsidR="00C5703A" w:rsidRDefault="001074FA" w:rsidP="00536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 &amp; PC raise</w:t>
            </w:r>
            <w:r w:rsidR="007A313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rns </w:t>
            </w:r>
            <w:r w:rsidR="00FE6690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7A3131">
              <w:rPr>
                <w:rFonts w:ascii="Arial" w:hAnsi="Arial" w:cs="Arial"/>
                <w:sz w:val="24"/>
                <w:szCs w:val="24"/>
              </w:rPr>
              <w:t xml:space="preserve">parking near </w:t>
            </w:r>
            <w:r w:rsidR="00272646">
              <w:rPr>
                <w:rFonts w:ascii="Arial" w:hAnsi="Arial" w:cs="Arial"/>
                <w:sz w:val="24"/>
                <w:szCs w:val="24"/>
              </w:rPr>
              <w:t>Cherry Tree Gardens</w:t>
            </w:r>
            <w:r w:rsidR="00DC6A82">
              <w:rPr>
                <w:rFonts w:ascii="Arial" w:hAnsi="Arial" w:cs="Arial"/>
                <w:sz w:val="24"/>
                <w:szCs w:val="24"/>
              </w:rPr>
              <w:t xml:space="preserve">. Explained </w:t>
            </w:r>
            <w:r w:rsidR="00E259BA">
              <w:rPr>
                <w:rFonts w:ascii="Arial" w:hAnsi="Arial" w:cs="Arial"/>
                <w:sz w:val="24"/>
                <w:szCs w:val="24"/>
              </w:rPr>
              <w:t>customers / residents</w:t>
            </w:r>
            <w:r w:rsidR="00DC6A82">
              <w:rPr>
                <w:rFonts w:ascii="Arial" w:hAnsi="Arial" w:cs="Arial"/>
                <w:sz w:val="24"/>
                <w:szCs w:val="24"/>
              </w:rPr>
              <w:t xml:space="preserve"> park </w:t>
            </w:r>
            <w:r w:rsidR="00E259BA">
              <w:rPr>
                <w:rFonts w:ascii="Arial" w:hAnsi="Arial" w:cs="Arial"/>
                <w:sz w:val="24"/>
                <w:szCs w:val="24"/>
              </w:rPr>
              <w:t>right up to the entrance</w:t>
            </w:r>
            <w:r w:rsidR="00536353">
              <w:rPr>
                <w:rFonts w:ascii="Arial" w:hAnsi="Arial" w:cs="Arial"/>
                <w:sz w:val="24"/>
                <w:szCs w:val="24"/>
              </w:rPr>
              <w:t xml:space="preserve"> which can hinder ambulances coming / going. CD advised she would raise this with Phil Meek, </w:t>
            </w:r>
            <w:r w:rsidR="00210CDB">
              <w:rPr>
                <w:rFonts w:ascii="Arial" w:hAnsi="Arial" w:cs="Arial"/>
                <w:sz w:val="24"/>
                <w:szCs w:val="24"/>
              </w:rPr>
              <w:t xml:space="preserve">Support Manager </w:t>
            </w:r>
            <w:r w:rsidR="00210CDB" w:rsidRPr="00210CDB">
              <w:rPr>
                <w:rFonts w:ascii="Arial" w:hAnsi="Arial" w:cs="Arial"/>
                <w:color w:val="FF0000"/>
                <w:sz w:val="16"/>
                <w:szCs w:val="16"/>
              </w:rPr>
              <w:t>[4]</w:t>
            </w:r>
          </w:p>
          <w:p w14:paraId="0841A426" w14:textId="687D2615" w:rsidR="00AE7018" w:rsidRDefault="00AE7018" w:rsidP="005C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097D0" w14:textId="3F262870" w:rsidR="00044628" w:rsidRPr="002F6029" w:rsidRDefault="00044628" w:rsidP="005C62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0EE1899" w14:textId="77777777" w:rsidR="005C624F" w:rsidRDefault="005C624F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03490D26" w14:textId="77777777" w:rsidR="00F94462" w:rsidRDefault="00F9446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2313C66" w14:textId="77777777" w:rsidR="00F94462" w:rsidRDefault="00F9446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BECD0D0" w14:textId="47EFDDB5" w:rsidR="00F94462" w:rsidRPr="002C47F7" w:rsidRDefault="00F9446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16805" w:rsidRPr="002C47F7" w14:paraId="7F815AE7" w14:textId="77777777" w:rsidTr="00A81FAA">
        <w:trPr>
          <w:trHeight w:val="227"/>
        </w:trPr>
        <w:tc>
          <w:tcPr>
            <w:tcW w:w="709" w:type="dxa"/>
          </w:tcPr>
          <w:p w14:paraId="0095F69E" w14:textId="77777777" w:rsidR="00216805" w:rsidRDefault="0021680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1422BE6D" w14:textId="32771A9D" w:rsidR="00216805" w:rsidRPr="00216805" w:rsidRDefault="00216805" w:rsidP="002168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805">
              <w:rPr>
                <w:rFonts w:ascii="Arial" w:hAnsi="Arial" w:cs="Arial"/>
                <w:b/>
                <w:bCs/>
                <w:sz w:val="24"/>
                <w:szCs w:val="24"/>
              </w:rPr>
              <w:t>Dates of Next Meeting</w:t>
            </w:r>
          </w:p>
        </w:tc>
        <w:tc>
          <w:tcPr>
            <w:tcW w:w="1422" w:type="dxa"/>
          </w:tcPr>
          <w:p w14:paraId="13F029D4" w14:textId="77777777" w:rsidR="00216805" w:rsidRDefault="0021680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16805" w:rsidRPr="002C47F7" w14:paraId="75E98510" w14:textId="77777777" w:rsidTr="00A81FAA">
        <w:trPr>
          <w:trHeight w:val="227"/>
        </w:trPr>
        <w:tc>
          <w:tcPr>
            <w:tcW w:w="709" w:type="dxa"/>
          </w:tcPr>
          <w:p w14:paraId="62A8A4F5" w14:textId="77777777" w:rsidR="00216805" w:rsidRDefault="0021680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8725B9" w14:textId="197F4E32" w:rsidR="00216805" w:rsidRPr="00216805" w:rsidRDefault="00216805" w:rsidP="002168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805">
              <w:rPr>
                <w:rFonts w:ascii="Arial" w:hAnsi="Arial" w:cs="Arial"/>
                <w:b/>
                <w:bCs/>
                <w:sz w:val="24"/>
                <w:szCs w:val="24"/>
              </w:rPr>
              <w:t>Akeler House</w:t>
            </w:r>
          </w:p>
          <w:p w14:paraId="23993845" w14:textId="77777777" w:rsid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4C3A3" w14:textId="77777777" w:rsid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Centralised Christmas CCV Meeting - Tuesday 10 December 2024 - Akeler House – 2pm – 4pm</w:t>
            </w:r>
          </w:p>
          <w:p w14:paraId="2A078C0A" w14:textId="77777777" w:rsid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C06FF" w14:textId="62191221" w:rsidR="00216805" w:rsidRPr="00216805" w:rsidRDefault="00216805" w:rsidP="002168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805">
              <w:rPr>
                <w:rFonts w:ascii="Arial" w:hAnsi="Arial" w:cs="Arial"/>
                <w:b/>
                <w:bCs/>
                <w:sz w:val="24"/>
                <w:szCs w:val="24"/>
              </w:rPr>
              <w:t>ELCAP</w:t>
            </w:r>
          </w:p>
          <w:p w14:paraId="3B5B953B" w14:textId="77777777" w:rsid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504C6" w14:textId="4A2A5EE4" w:rsidR="00216805" w:rsidRP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Friday 14 February 2025 – 10am – 12pm</w:t>
            </w:r>
          </w:p>
          <w:p w14:paraId="6104FD4A" w14:textId="77777777" w:rsidR="00216805" w:rsidRP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Friday 16 May 2025 – 10am – 12pm</w:t>
            </w:r>
          </w:p>
          <w:p w14:paraId="1775E62A" w14:textId="77777777" w:rsidR="00216805" w:rsidRPr="00216805" w:rsidRDefault="00216805" w:rsidP="00216805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Friday 15 August 2025 – 10am – 12pm</w:t>
            </w:r>
          </w:p>
          <w:p w14:paraId="7ACD2B49" w14:textId="7F256AF1" w:rsidR="00216805" w:rsidRDefault="00216805" w:rsidP="00536353">
            <w:pPr>
              <w:rPr>
                <w:rFonts w:ascii="Arial" w:hAnsi="Arial" w:cs="Arial"/>
                <w:sz w:val="24"/>
                <w:szCs w:val="24"/>
              </w:rPr>
            </w:pPr>
            <w:r w:rsidRPr="00216805">
              <w:rPr>
                <w:rFonts w:ascii="Arial" w:hAnsi="Arial" w:cs="Arial"/>
                <w:sz w:val="24"/>
                <w:szCs w:val="24"/>
              </w:rPr>
              <w:t>Friday 14 November 2025 – 10am – 12pm</w:t>
            </w:r>
          </w:p>
        </w:tc>
        <w:tc>
          <w:tcPr>
            <w:tcW w:w="1422" w:type="dxa"/>
          </w:tcPr>
          <w:p w14:paraId="2C027905" w14:textId="77777777" w:rsidR="00216805" w:rsidRDefault="0021680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737E6CDA" w14:textId="21BEADAD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004700D3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004700D3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004700D3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004700D3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77777777" w:rsidR="004700D3" w:rsidRPr="00804850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comple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1559"/>
        <w:gridCol w:w="3119"/>
      </w:tblGrid>
      <w:tr w:rsidR="005E684A" w:rsidRPr="00EA66F2" w14:paraId="691583AA" w14:textId="77777777" w:rsidTr="0099371F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 w:rsidP="00993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0099371F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5E2B09" w:rsidRPr="00C01F01" w14:paraId="51E65CC8" w14:textId="77777777" w:rsidTr="003B7012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925B" w14:textId="336BDC5E" w:rsidR="005E2B09" w:rsidRDefault="00275A3E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4</w:t>
            </w:r>
            <w:r w:rsidR="00602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4FA" w:rsidRPr="006B1D3A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8E76" w14:textId="4EB6948C" w:rsidR="005E2B09" w:rsidRDefault="006024FA" w:rsidP="005E2B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 Financial Inclusion Manager to next</w:t>
            </w:r>
            <w:r w:rsidR="000C71C7">
              <w:rPr>
                <w:rFonts w:ascii="Arial" w:hAnsi="Arial" w:cs="Arial"/>
              </w:rPr>
              <w:t xml:space="preserve"> CCV Meeting</w:t>
            </w:r>
            <w:r w:rsidR="00D338A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4A2B" w14:textId="326E94EB" w:rsidR="005E2B09" w:rsidRDefault="000100DB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0C7D" w14:textId="6793804C" w:rsidR="005E2B09" w:rsidRDefault="000100DB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E1271" w14:textId="6ADE173D" w:rsidR="005E2B09" w:rsidRPr="00F45574" w:rsidRDefault="000100DB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Diary invite sent to </w:t>
            </w:r>
            <w:r w:rsidR="00BD39FF">
              <w:rPr>
                <w:rFonts w:ascii="Arial" w:hAnsi="Arial" w:cs="Arial"/>
                <w:lang w:eastAsia="en-GB"/>
              </w:rPr>
              <w:t xml:space="preserve">Zara Kelly </w:t>
            </w:r>
            <w:r w:rsidR="00652B49">
              <w:rPr>
                <w:rFonts w:ascii="Arial" w:hAnsi="Arial" w:cs="Arial"/>
                <w:lang w:eastAsia="en-GB"/>
              </w:rPr>
              <w:t xml:space="preserve">to attend first session in 2025. </w:t>
            </w:r>
          </w:p>
        </w:tc>
      </w:tr>
      <w:tr w:rsidR="004E328D" w:rsidRPr="00C01F01" w14:paraId="05D174E7" w14:textId="77777777" w:rsidTr="002F602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B6A" w14:textId="03B6BC18" w:rsidR="004E328D" w:rsidRDefault="004E328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2356F" w14:textId="6976618C" w:rsidR="004E328D" w:rsidRDefault="006024FA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4 </w:t>
            </w:r>
            <w:r w:rsidRPr="006B1D3A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F75" w14:textId="03733B14" w:rsidR="004E328D" w:rsidRDefault="00473858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e increase ASPIRE amounts</w:t>
            </w:r>
            <w:r w:rsidR="00D338A8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4D2" w14:textId="45726217" w:rsidR="004E328D" w:rsidRDefault="0047385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C38C" w14:textId="3F26A086" w:rsidR="004E328D" w:rsidRDefault="0047385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8A1BB" w14:textId="5BA4FC02" w:rsidR="004E328D" w:rsidRPr="00F45574" w:rsidRDefault="00473858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hanges to be made from next financial year. To increase amounts from £500 </w:t>
            </w:r>
            <w:r w:rsidR="00760E73">
              <w:rPr>
                <w:rFonts w:ascii="Arial" w:hAnsi="Arial" w:cs="Arial"/>
                <w:lang w:eastAsia="en-GB"/>
              </w:rPr>
              <w:t>to £1000</w:t>
            </w:r>
          </w:p>
        </w:tc>
      </w:tr>
      <w:tr w:rsidR="006024FA" w:rsidRPr="00C01F01" w14:paraId="4500B4EE" w14:textId="77777777" w:rsidTr="001D7412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B8B6D" w14:textId="7C9C8A51" w:rsidR="006024FA" w:rsidRDefault="006024FA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4 </w:t>
            </w:r>
            <w:r w:rsidRPr="006B1D3A">
              <w:rPr>
                <w:rFonts w:ascii="Arial" w:hAnsi="Arial" w:cs="Arial"/>
                <w:color w:val="FF0000"/>
                <w:sz w:val="20"/>
                <w:szCs w:val="20"/>
              </w:rPr>
              <w:t>[3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C3B8" w14:textId="76AE23FC" w:rsidR="006024FA" w:rsidRDefault="00D338A8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date of first ASPIRE meeting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2BA2" w14:textId="6EA90B73" w:rsidR="006024FA" w:rsidRDefault="00D338A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ABC2" w14:textId="108AAF81" w:rsidR="006024FA" w:rsidRDefault="00D338A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F11D60" w14:textId="79AFB0FC" w:rsidR="006024FA" w:rsidRPr="00F45574" w:rsidRDefault="000D0A9A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Once all CCV’s have been completed, a date will be set and advertised. </w:t>
            </w:r>
          </w:p>
        </w:tc>
      </w:tr>
      <w:tr w:rsidR="006024FA" w:rsidRPr="00C01F01" w14:paraId="175C24E4" w14:textId="77777777" w:rsidTr="001D7412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C463" w14:textId="21BAB42B" w:rsidR="006024FA" w:rsidRDefault="006024FA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4 </w:t>
            </w:r>
            <w:r w:rsidRPr="006B1D3A">
              <w:rPr>
                <w:rFonts w:ascii="Arial" w:hAnsi="Arial" w:cs="Arial"/>
                <w:color w:val="FF0000"/>
                <w:sz w:val="20"/>
                <w:szCs w:val="20"/>
              </w:rPr>
              <w:t>[4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F989" w14:textId="34E80BB3" w:rsidR="006024FA" w:rsidRDefault="00A44B7D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rns with parking </w:t>
            </w:r>
            <w:r w:rsidR="00FF1061">
              <w:rPr>
                <w:rFonts w:ascii="Arial" w:hAnsi="Arial" w:cs="Arial"/>
              </w:rPr>
              <w:t xml:space="preserve">at Cherry Tree Garden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BC202" w14:textId="4215C8F3" w:rsidR="006024FA" w:rsidRDefault="00FF106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Daw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73EA" w14:textId="7A4D8C9F" w:rsidR="006024FA" w:rsidRDefault="00FF106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C1796E" w14:textId="7B7EC0D1" w:rsidR="006024FA" w:rsidRPr="00F45574" w:rsidRDefault="001D7412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assed to Phil Meek to review. </w:t>
            </w:r>
            <w:r w:rsidR="002726C9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7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DD2" w14:textId="77777777" w:rsidR="005F7983" w:rsidRDefault="005F7983" w:rsidP="009C3C41">
      <w:r>
        <w:separator/>
      </w:r>
    </w:p>
  </w:endnote>
  <w:endnote w:type="continuationSeparator" w:id="0">
    <w:p w14:paraId="5219AE5B" w14:textId="77777777" w:rsidR="005F7983" w:rsidRDefault="005F7983" w:rsidP="009C3C41">
      <w:r>
        <w:continuationSeparator/>
      </w:r>
    </w:p>
  </w:endnote>
  <w:endnote w:type="continuationNotice" w:id="1">
    <w:p w14:paraId="03FFFEAE" w14:textId="77777777" w:rsidR="00835906" w:rsidRDefault="00835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B2A" w14:textId="77777777" w:rsidR="005F7983" w:rsidRDefault="005F7983" w:rsidP="009C3C41">
      <w:r>
        <w:separator/>
      </w:r>
    </w:p>
  </w:footnote>
  <w:footnote w:type="continuationSeparator" w:id="0">
    <w:p w14:paraId="5D81127B" w14:textId="77777777" w:rsidR="005F7983" w:rsidRDefault="005F7983" w:rsidP="009C3C41">
      <w:r>
        <w:continuationSeparator/>
      </w:r>
    </w:p>
  </w:footnote>
  <w:footnote w:type="continuationNotice" w:id="1">
    <w:p w14:paraId="1DE07CDE" w14:textId="77777777" w:rsidR="00835906" w:rsidRDefault="00835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106DFABA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675218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1D8C0365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675218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65F0C715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675218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95DB9"/>
    <w:multiLevelType w:val="hybridMultilevel"/>
    <w:tmpl w:val="B54E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5E4"/>
    <w:multiLevelType w:val="hybridMultilevel"/>
    <w:tmpl w:val="AF2CB3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96D4F"/>
    <w:multiLevelType w:val="hybridMultilevel"/>
    <w:tmpl w:val="82D0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04EC1"/>
    <w:multiLevelType w:val="multilevel"/>
    <w:tmpl w:val="31F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F83687"/>
    <w:multiLevelType w:val="hybridMultilevel"/>
    <w:tmpl w:val="12F4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054DC"/>
    <w:multiLevelType w:val="hybridMultilevel"/>
    <w:tmpl w:val="7FE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B0EAD"/>
    <w:multiLevelType w:val="hybridMultilevel"/>
    <w:tmpl w:val="77A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1"/>
  </w:num>
  <w:num w:numId="3" w16cid:durableId="588850097">
    <w:abstractNumId w:val="0"/>
  </w:num>
  <w:num w:numId="4" w16cid:durableId="1756437360">
    <w:abstractNumId w:val="14"/>
  </w:num>
  <w:num w:numId="5" w16cid:durableId="683672931">
    <w:abstractNumId w:val="15"/>
  </w:num>
  <w:num w:numId="6" w16cid:durableId="1883863654">
    <w:abstractNumId w:val="22"/>
  </w:num>
  <w:num w:numId="7" w16cid:durableId="1140031056">
    <w:abstractNumId w:val="34"/>
  </w:num>
  <w:num w:numId="8" w16cid:durableId="1074736734">
    <w:abstractNumId w:val="18"/>
  </w:num>
  <w:num w:numId="9" w16cid:durableId="408843941">
    <w:abstractNumId w:val="5"/>
  </w:num>
  <w:num w:numId="10" w16cid:durableId="79986652">
    <w:abstractNumId w:val="8"/>
  </w:num>
  <w:num w:numId="11" w16cid:durableId="1575700466">
    <w:abstractNumId w:val="16"/>
  </w:num>
  <w:num w:numId="12" w16cid:durableId="1276015180">
    <w:abstractNumId w:val="9"/>
  </w:num>
  <w:num w:numId="13" w16cid:durableId="733283960">
    <w:abstractNumId w:val="30"/>
  </w:num>
  <w:num w:numId="14" w16cid:durableId="261845145">
    <w:abstractNumId w:val="27"/>
  </w:num>
  <w:num w:numId="15" w16cid:durableId="1415979969">
    <w:abstractNumId w:val="28"/>
  </w:num>
  <w:num w:numId="16" w16cid:durableId="824126984">
    <w:abstractNumId w:val="6"/>
  </w:num>
  <w:num w:numId="17" w16cid:durableId="1863743262">
    <w:abstractNumId w:val="12"/>
  </w:num>
  <w:num w:numId="18" w16cid:durableId="667907105">
    <w:abstractNumId w:val="20"/>
  </w:num>
  <w:num w:numId="19" w16cid:durableId="70280954">
    <w:abstractNumId w:val="10"/>
  </w:num>
  <w:num w:numId="20" w16cid:durableId="932208709">
    <w:abstractNumId w:val="23"/>
  </w:num>
  <w:num w:numId="21" w16cid:durableId="310134583">
    <w:abstractNumId w:val="13"/>
  </w:num>
  <w:num w:numId="22" w16cid:durableId="1918829952">
    <w:abstractNumId w:val="17"/>
  </w:num>
  <w:num w:numId="23" w16cid:durableId="397820795">
    <w:abstractNumId w:val="32"/>
  </w:num>
  <w:num w:numId="24" w16cid:durableId="2137021819">
    <w:abstractNumId w:val="33"/>
  </w:num>
  <w:num w:numId="25" w16cid:durableId="1732658673">
    <w:abstractNumId w:val="26"/>
  </w:num>
  <w:num w:numId="26" w16cid:durableId="396169390">
    <w:abstractNumId w:val="1"/>
  </w:num>
  <w:num w:numId="27" w16cid:durableId="671225280">
    <w:abstractNumId w:val="7"/>
  </w:num>
  <w:num w:numId="28" w16cid:durableId="1627010231">
    <w:abstractNumId w:val="4"/>
  </w:num>
  <w:num w:numId="29" w16cid:durableId="1410688653">
    <w:abstractNumId w:val="29"/>
  </w:num>
  <w:num w:numId="30" w16cid:durableId="640380506">
    <w:abstractNumId w:val="21"/>
  </w:num>
  <w:num w:numId="31" w16cid:durableId="60913128">
    <w:abstractNumId w:val="3"/>
  </w:num>
  <w:num w:numId="32" w16cid:durableId="1292828961">
    <w:abstractNumId w:val="31"/>
  </w:num>
  <w:num w:numId="33" w16cid:durableId="1624069044">
    <w:abstractNumId w:val="25"/>
  </w:num>
  <w:num w:numId="34" w16cid:durableId="294877213">
    <w:abstractNumId w:val="19"/>
  </w:num>
  <w:num w:numId="35" w16cid:durableId="16714503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00DB"/>
    <w:rsid w:val="00012380"/>
    <w:rsid w:val="000125D9"/>
    <w:rsid w:val="00013CAD"/>
    <w:rsid w:val="000161C0"/>
    <w:rsid w:val="0002001D"/>
    <w:rsid w:val="00021896"/>
    <w:rsid w:val="00021B78"/>
    <w:rsid w:val="000235EF"/>
    <w:rsid w:val="000253B9"/>
    <w:rsid w:val="00027BD8"/>
    <w:rsid w:val="00034E13"/>
    <w:rsid w:val="0003572F"/>
    <w:rsid w:val="00036897"/>
    <w:rsid w:val="00036BB0"/>
    <w:rsid w:val="0003756D"/>
    <w:rsid w:val="00040FEB"/>
    <w:rsid w:val="00044628"/>
    <w:rsid w:val="00046531"/>
    <w:rsid w:val="000476D2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D0C"/>
    <w:rsid w:val="00076006"/>
    <w:rsid w:val="00081197"/>
    <w:rsid w:val="00082AA7"/>
    <w:rsid w:val="00083512"/>
    <w:rsid w:val="000838CF"/>
    <w:rsid w:val="00083F7F"/>
    <w:rsid w:val="0008465D"/>
    <w:rsid w:val="00085DDD"/>
    <w:rsid w:val="00087B19"/>
    <w:rsid w:val="00092470"/>
    <w:rsid w:val="00093B24"/>
    <w:rsid w:val="00096035"/>
    <w:rsid w:val="000A1029"/>
    <w:rsid w:val="000A265C"/>
    <w:rsid w:val="000A5E9F"/>
    <w:rsid w:val="000A7DA3"/>
    <w:rsid w:val="000B0F7A"/>
    <w:rsid w:val="000B3C89"/>
    <w:rsid w:val="000B3F8E"/>
    <w:rsid w:val="000B632B"/>
    <w:rsid w:val="000C167A"/>
    <w:rsid w:val="000C1F43"/>
    <w:rsid w:val="000C348C"/>
    <w:rsid w:val="000C4071"/>
    <w:rsid w:val="000C71C7"/>
    <w:rsid w:val="000C72F7"/>
    <w:rsid w:val="000D0A9A"/>
    <w:rsid w:val="000D3E17"/>
    <w:rsid w:val="000D5E41"/>
    <w:rsid w:val="000D7ABE"/>
    <w:rsid w:val="000E05BC"/>
    <w:rsid w:val="000E06D2"/>
    <w:rsid w:val="000E6D2F"/>
    <w:rsid w:val="000E7B10"/>
    <w:rsid w:val="000E7B42"/>
    <w:rsid w:val="000E7C1F"/>
    <w:rsid w:val="000F3210"/>
    <w:rsid w:val="00100069"/>
    <w:rsid w:val="00103B4A"/>
    <w:rsid w:val="0010577C"/>
    <w:rsid w:val="001074FA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117A"/>
    <w:rsid w:val="00136364"/>
    <w:rsid w:val="00137F0B"/>
    <w:rsid w:val="00144347"/>
    <w:rsid w:val="00146DD9"/>
    <w:rsid w:val="00150374"/>
    <w:rsid w:val="00150947"/>
    <w:rsid w:val="00152A2F"/>
    <w:rsid w:val="0015740F"/>
    <w:rsid w:val="00162309"/>
    <w:rsid w:val="00162C5B"/>
    <w:rsid w:val="00167CC0"/>
    <w:rsid w:val="00171828"/>
    <w:rsid w:val="00171ACD"/>
    <w:rsid w:val="00173963"/>
    <w:rsid w:val="00181888"/>
    <w:rsid w:val="00184C0B"/>
    <w:rsid w:val="001864FC"/>
    <w:rsid w:val="00186984"/>
    <w:rsid w:val="001901C9"/>
    <w:rsid w:val="001917EC"/>
    <w:rsid w:val="00192557"/>
    <w:rsid w:val="00192D3A"/>
    <w:rsid w:val="00195D70"/>
    <w:rsid w:val="00196C0C"/>
    <w:rsid w:val="00196DF2"/>
    <w:rsid w:val="001A0791"/>
    <w:rsid w:val="001A2CFA"/>
    <w:rsid w:val="001A3FCD"/>
    <w:rsid w:val="001A7102"/>
    <w:rsid w:val="001B2E7B"/>
    <w:rsid w:val="001B5B96"/>
    <w:rsid w:val="001B7490"/>
    <w:rsid w:val="001C0899"/>
    <w:rsid w:val="001C1A7D"/>
    <w:rsid w:val="001C5AB6"/>
    <w:rsid w:val="001D058B"/>
    <w:rsid w:val="001D0C29"/>
    <w:rsid w:val="001D4632"/>
    <w:rsid w:val="001D6A96"/>
    <w:rsid w:val="001D7412"/>
    <w:rsid w:val="001D7EFB"/>
    <w:rsid w:val="001E0B90"/>
    <w:rsid w:val="001E570B"/>
    <w:rsid w:val="001E69A0"/>
    <w:rsid w:val="001E7DCD"/>
    <w:rsid w:val="001F10EA"/>
    <w:rsid w:val="001F1293"/>
    <w:rsid w:val="001F33E0"/>
    <w:rsid w:val="001F414A"/>
    <w:rsid w:val="001F5B6C"/>
    <w:rsid w:val="001F763B"/>
    <w:rsid w:val="00201107"/>
    <w:rsid w:val="002025CB"/>
    <w:rsid w:val="0020557E"/>
    <w:rsid w:val="00210CDB"/>
    <w:rsid w:val="00213F71"/>
    <w:rsid w:val="00214143"/>
    <w:rsid w:val="0021581F"/>
    <w:rsid w:val="00216294"/>
    <w:rsid w:val="00216805"/>
    <w:rsid w:val="002172D2"/>
    <w:rsid w:val="00221438"/>
    <w:rsid w:val="002221D7"/>
    <w:rsid w:val="00226F69"/>
    <w:rsid w:val="00227CC3"/>
    <w:rsid w:val="00227E16"/>
    <w:rsid w:val="002300F2"/>
    <w:rsid w:val="00230D60"/>
    <w:rsid w:val="00232D60"/>
    <w:rsid w:val="0023353D"/>
    <w:rsid w:val="0023621B"/>
    <w:rsid w:val="00236508"/>
    <w:rsid w:val="00237D4F"/>
    <w:rsid w:val="00237F7B"/>
    <w:rsid w:val="00245C70"/>
    <w:rsid w:val="00262183"/>
    <w:rsid w:val="00263760"/>
    <w:rsid w:val="00266872"/>
    <w:rsid w:val="00266B56"/>
    <w:rsid w:val="00272646"/>
    <w:rsid w:val="002726C9"/>
    <w:rsid w:val="00274655"/>
    <w:rsid w:val="00275A3E"/>
    <w:rsid w:val="002822A9"/>
    <w:rsid w:val="00282970"/>
    <w:rsid w:val="002839F3"/>
    <w:rsid w:val="002840C6"/>
    <w:rsid w:val="002862FF"/>
    <w:rsid w:val="002901C6"/>
    <w:rsid w:val="00293CE7"/>
    <w:rsid w:val="002961B7"/>
    <w:rsid w:val="00296543"/>
    <w:rsid w:val="00296587"/>
    <w:rsid w:val="002A1513"/>
    <w:rsid w:val="002A1E09"/>
    <w:rsid w:val="002A7180"/>
    <w:rsid w:val="002B093C"/>
    <w:rsid w:val="002B21D8"/>
    <w:rsid w:val="002B224C"/>
    <w:rsid w:val="002B339E"/>
    <w:rsid w:val="002B3566"/>
    <w:rsid w:val="002B5AD4"/>
    <w:rsid w:val="002C02DF"/>
    <w:rsid w:val="002C184D"/>
    <w:rsid w:val="002C1EF3"/>
    <w:rsid w:val="002C34C7"/>
    <w:rsid w:val="002C47F7"/>
    <w:rsid w:val="002C526F"/>
    <w:rsid w:val="002C6775"/>
    <w:rsid w:val="002D090F"/>
    <w:rsid w:val="002D0BBC"/>
    <w:rsid w:val="002D1185"/>
    <w:rsid w:val="002D2387"/>
    <w:rsid w:val="002D5BA5"/>
    <w:rsid w:val="002E07C6"/>
    <w:rsid w:val="002E11FF"/>
    <w:rsid w:val="002E6F5E"/>
    <w:rsid w:val="002E7A2E"/>
    <w:rsid w:val="002F4E51"/>
    <w:rsid w:val="002F54BD"/>
    <w:rsid w:val="002F6029"/>
    <w:rsid w:val="002F7297"/>
    <w:rsid w:val="00303000"/>
    <w:rsid w:val="0030411A"/>
    <w:rsid w:val="00306BA3"/>
    <w:rsid w:val="00311423"/>
    <w:rsid w:val="003119C2"/>
    <w:rsid w:val="00312681"/>
    <w:rsid w:val="00313966"/>
    <w:rsid w:val="003222C2"/>
    <w:rsid w:val="00323DC9"/>
    <w:rsid w:val="003260BE"/>
    <w:rsid w:val="00330697"/>
    <w:rsid w:val="00330793"/>
    <w:rsid w:val="00330CCB"/>
    <w:rsid w:val="00331EC6"/>
    <w:rsid w:val="00331F24"/>
    <w:rsid w:val="0033264D"/>
    <w:rsid w:val="00333AE7"/>
    <w:rsid w:val="00333B7B"/>
    <w:rsid w:val="00336F09"/>
    <w:rsid w:val="00340267"/>
    <w:rsid w:val="003412A0"/>
    <w:rsid w:val="00344454"/>
    <w:rsid w:val="00344695"/>
    <w:rsid w:val="0034494A"/>
    <w:rsid w:val="00345506"/>
    <w:rsid w:val="00346795"/>
    <w:rsid w:val="00346BE1"/>
    <w:rsid w:val="003521A2"/>
    <w:rsid w:val="00352350"/>
    <w:rsid w:val="00353135"/>
    <w:rsid w:val="0036125C"/>
    <w:rsid w:val="00364698"/>
    <w:rsid w:val="0036508F"/>
    <w:rsid w:val="00366AFB"/>
    <w:rsid w:val="00367FB8"/>
    <w:rsid w:val="00370E7A"/>
    <w:rsid w:val="00371D55"/>
    <w:rsid w:val="0037273C"/>
    <w:rsid w:val="00372904"/>
    <w:rsid w:val="00372F43"/>
    <w:rsid w:val="00372FAD"/>
    <w:rsid w:val="00376D9E"/>
    <w:rsid w:val="0038034E"/>
    <w:rsid w:val="00380EBF"/>
    <w:rsid w:val="00383918"/>
    <w:rsid w:val="00384289"/>
    <w:rsid w:val="00384AA6"/>
    <w:rsid w:val="003852E1"/>
    <w:rsid w:val="003875C4"/>
    <w:rsid w:val="00387F20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0910"/>
    <w:rsid w:val="003C474B"/>
    <w:rsid w:val="003C6538"/>
    <w:rsid w:val="003C6922"/>
    <w:rsid w:val="003D1AF3"/>
    <w:rsid w:val="003D2913"/>
    <w:rsid w:val="003D79E0"/>
    <w:rsid w:val="003E2FA9"/>
    <w:rsid w:val="003E3264"/>
    <w:rsid w:val="003E3C87"/>
    <w:rsid w:val="003F0F38"/>
    <w:rsid w:val="003F3D44"/>
    <w:rsid w:val="003F6F68"/>
    <w:rsid w:val="003F726E"/>
    <w:rsid w:val="00402222"/>
    <w:rsid w:val="0040244A"/>
    <w:rsid w:val="00403BDA"/>
    <w:rsid w:val="004115B1"/>
    <w:rsid w:val="00413720"/>
    <w:rsid w:val="00424567"/>
    <w:rsid w:val="0042558E"/>
    <w:rsid w:val="00425B65"/>
    <w:rsid w:val="00427EBC"/>
    <w:rsid w:val="0043029C"/>
    <w:rsid w:val="00430A71"/>
    <w:rsid w:val="00430B4D"/>
    <w:rsid w:val="004310FE"/>
    <w:rsid w:val="00431EFB"/>
    <w:rsid w:val="00433788"/>
    <w:rsid w:val="00433B60"/>
    <w:rsid w:val="00435354"/>
    <w:rsid w:val="00435EC5"/>
    <w:rsid w:val="004377A5"/>
    <w:rsid w:val="00440E94"/>
    <w:rsid w:val="00442595"/>
    <w:rsid w:val="00444124"/>
    <w:rsid w:val="00450CA0"/>
    <w:rsid w:val="00450ECE"/>
    <w:rsid w:val="00451866"/>
    <w:rsid w:val="00452A12"/>
    <w:rsid w:val="00453A9B"/>
    <w:rsid w:val="0045548A"/>
    <w:rsid w:val="00455AA3"/>
    <w:rsid w:val="00456A45"/>
    <w:rsid w:val="004626DB"/>
    <w:rsid w:val="004666E8"/>
    <w:rsid w:val="00467711"/>
    <w:rsid w:val="004700D3"/>
    <w:rsid w:val="00473858"/>
    <w:rsid w:val="00474C3F"/>
    <w:rsid w:val="00477C68"/>
    <w:rsid w:val="00481C45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3DE5"/>
    <w:rsid w:val="004B4917"/>
    <w:rsid w:val="004B6CF8"/>
    <w:rsid w:val="004B7D37"/>
    <w:rsid w:val="004C00E3"/>
    <w:rsid w:val="004C1CC5"/>
    <w:rsid w:val="004C21F9"/>
    <w:rsid w:val="004C2E7F"/>
    <w:rsid w:val="004C36CC"/>
    <w:rsid w:val="004C47AA"/>
    <w:rsid w:val="004C6AC2"/>
    <w:rsid w:val="004D23C7"/>
    <w:rsid w:val="004D4671"/>
    <w:rsid w:val="004D47C8"/>
    <w:rsid w:val="004D52A1"/>
    <w:rsid w:val="004E07A4"/>
    <w:rsid w:val="004E177D"/>
    <w:rsid w:val="004E3287"/>
    <w:rsid w:val="004E328D"/>
    <w:rsid w:val="004E444E"/>
    <w:rsid w:val="004E4FCC"/>
    <w:rsid w:val="004E5740"/>
    <w:rsid w:val="004E5E8C"/>
    <w:rsid w:val="004E5F18"/>
    <w:rsid w:val="004E6076"/>
    <w:rsid w:val="004E607C"/>
    <w:rsid w:val="004F3C17"/>
    <w:rsid w:val="005025F5"/>
    <w:rsid w:val="00504CAE"/>
    <w:rsid w:val="0050672D"/>
    <w:rsid w:val="005114A7"/>
    <w:rsid w:val="005121DB"/>
    <w:rsid w:val="0051292B"/>
    <w:rsid w:val="005209FE"/>
    <w:rsid w:val="00521D19"/>
    <w:rsid w:val="005221DE"/>
    <w:rsid w:val="00522ED1"/>
    <w:rsid w:val="005239E1"/>
    <w:rsid w:val="00523DD8"/>
    <w:rsid w:val="0052611A"/>
    <w:rsid w:val="00526C4F"/>
    <w:rsid w:val="00527A3F"/>
    <w:rsid w:val="00531E0F"/>
    <w:rsid w:val="00536353"/>
    <w:rsid w:val="00536973"/>
    <w:rsid w:val="00537635"/>
    <w:rsid w:val="00542BA4"/>
    <w:rsid w:val="00542E51"/>
    <w:rsid w:val="00546746"/>
    <w:rsid w:val="005508A2"/>
    <w:rsid w:val="00550B6E"/>
    <w:rsid w:val="00551F1B"/>
    <w:rsid w:val="0055466C"/>
    <w:rsid w:val="00554F33"/>
    <w:rsid w:val="00554F34"/>
    <w:rsid w:val="00555C4C"/>
    <w:rsid w:val="00557A36"/>
    <w:rsid w:val="005600A6"/>
    <w:rsid w:val="005607D5"/>
    <w:rsid w:val="005630F4"/>
    <w:rsid w:val="00565734"/>
    <w:rsid w:val="0056638A"/>
    <w:rsid w:val="00575211"/>
    <w:rsid w:val="00575F36"/>
    <w:rsid w:val="005769D2"/>
    <w:rsid w:val="00584B2F"/>
    <w:rsid w:val="005925FE"/>
    <w:rsid w:val="0059306F"/>
    <w:rsid w:val="00593BB6"/>
    <w:rsid w:val="0059513D"/>
    <w:rsid w:val="005968E5"/>
    <w:rsid w:val="00596C57"/>
    <w:rsid w:val="005A1A25"/>
    <w:rsid w:val="005A7D63"/>
    <w:rsid w:val="005B53EC"/>
    <w:rsid w:val="005C1960"/>
    <w:rsid w:val="005C2ABD"/>
    <w:rsid w:val="005C2C5A"/>
    <w:rsid w:val="005C5889"/>
    <w:rsid w:val="005C5EFF"/>
    <w:rsid w:val="005C624F"/>
    <w:rsid w:val="005D1E56"/>
    <w:rsid w:val="005D3896"/>
    <w:rsid w:val="005D635A"/>
    <w:rsid w:val="005E2B09"/>
    <w:rsid w:val="005E3BD7"/>
    <w:rsid w:val="005E684A"/>
    <w:rsid w:val="005F0C36"/>
    <w:rsid w:val="005F124A"/>
    <w:rsid w:val="005F3C5A"/>
    <w:rsid w:val="005F4C88"/>
    <w:rsid w:val="005F77DA"/>
    <w:rsid w:val="005F7983"/>
    <w:rsid w:val="006004A7"/>
    <w:rsid w:val="00601DFF"/>
    <w:rsid w:val="0060210A"/>
    <w:rsid w:val="006024CD"/>
    <w:rsid w:val="006024FA"/>
    <w:rsid w:val="0060387A"/>
    <w:rsid w:val="00604CBF"/>
    <w:rsid w:val="00604E11"/>
    <w:rsid w:val="006100F3"/>
    <w:rsid w:val="00611F42"/>
    <w:rsid w:val="006127C8"/>
    <w:rsid w:val="00621FF1"/>
    <w:rsid w:val="006235FD"/>
    <w:rsid w:val="00625E26"/>
    <w:rsid w:val="00626773"/>
    <w:rsid w:val="006269DC"/>
    <w:rsid w:val="006275F5"/>
    <w:rsid w:val="006278AB"/>
    <w:rsid w:val="0063040C"/>
    <w:rsid w:val="00631E13"/>
    <w:rsid w:val="0063268B"/>
    <w:rsid w:val="006326A0"/>
    <w:rsid w:val="00634BED"/>
    <w:rsid w:val="00635079"/>
    <w:rsid w:val="0063510A"/>
    <w:rsid w:val="00642BCD"/>
    <w:rsid w:val="006441E8"/>
    <w:rsid w:val="006458F9"/>
    <w:rsid w:val="00652B49"/>
    <w:rsid w:val="00652CD0"/>
    <w:rsid w:val="00656232"/>
    <w:rsid w:val="00661BF3"/>
    <w:rsid w:val="0066223B"/>
    <w:rsid w:val="00662A41"/>
    <w:rsid w:val="00663B5A"/>
    <w:rsid w:val="0066432E"/>
    <w:rsid w:val="00664963"/>
    <w:rsid w:val="00672B34"/>
    <w:rsid w:val="00675218"/>
    <w:rsid w:val="00675256"/>
    <w:rsid w:val="006772B2"/>
    <w:rsid w:val="00677B3E"/>
    <w:rsid w:val="00682597"/>
    <w:rsid w:val="00695E25"/>
    <w:rsid w:val="00696C65"/>
    <w:rsid w:val="006A15D1"/>
    <w:rsid w:val="006A6FFA"/>
    <w:rsid w:val="006B1D3A"/>
    <w:rsid w:val="006B7D78"/>
    <w:rsid w:val="006C18A1"/>
    <w:rsid w:val="006C4AB5"/>
    <w:rsid w:val="006D10F7"/>
    <w:rsid w:val="006D5501"/>
    <w:rsid w:val="006D6763"/>
    <w:rsid w:val="006E2BFB"/>
    <w:rsid w:val="006E3441"/>
    <w:rsid w:val="006E3BE1"/>
    <w:rsid w:val="006E4EB2"/>
    <w:rsid w:val="006E6CD0"/>
    <w:rsid w:val="006F0466"/>
    <w:rsid w:val="006F0811"/>
    <w:rsid w:val="006F15CB"/>
    <w:rsid w:val="006F2D14"/>
    <w:rsid w:val="006F5782"/>
    <w:rsid w:val="006F5C69"/>
    <w:rsid w:val="00707F44"/>
    <w:rsid w:val="00710343"/>
    <w:rsid w:val="00711077"/>
    <w:rsid w:val="00717712"/>
    <w:rsid w:val="007177CE"/>
    <w:rsid w:val="0072068F"/>
    <w:rsid w:val="00720CD2"/>
    <w:rsid w:val="0072644D"/>
    <w:rsid w:val="00726E4C"/>
    <w:rsid w:val="00727F1D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0E73"/>
    <w:rsid w:val="007611B7"/>
    <w:rsid w:val="007617F1"/>
    <w:rsid w:val="00763C31"/>
    <w:rsid w:val="00765706"/>
    <w:rsid w:val="00766B6C"/>
    <w:rsid w:val="00767741"/>
    <w:rsid w:val="00772C1B"/>
    <w:rsid w:val="007742FB"/>
    <w:rsid w:val="00780940"/>
    <w:rsid w:val="0078262D"/>
    <w:rsid w:val="007860B5"/>
    <w:rsid w:val="00786674"/>
    <w:rsid w:val="00794C33"/>
    <w:rsid w:val="00795062"/>
    <w:rsid w:val="0079525A"/>
    <w:rsid w:val="007A3131"/>
    <w:rsid w:val="007A54E4"/>
    <w:rsid w:val="007A7E72"/>
    <w:rsid w:val="007B0E65"/>
    <w:rsid w:val="007B13E3"/>
    <w:rsid w:val="007B4749"/>
    <w:rsid w:val="007B6C74"/>
    <w:rsid w:val="007C2283"/>
    <w:rsid w:val="007C25BF"/>
    <w:rsid w:val="007C2EC2"/>
    <w:rsid w:val="007C5CD3"/>
    <w:rsid w:val="007C67FD"/>
    <w:rsid w:val="007E7BB9"/>
    <w:rsid w:val="007E7F5A"/>
    <w:rsid w:val="007F71CE"/>
    <w:rsid w:val="00801C72"/>
    <w:rsid w:val="00801F4F"/>
    <w:rsid w:val="00802044"/>
    <w:rsid w:val="00814275"/>
    <w:rsid w:val="00817651"/>
    <w:rsid w:val="00817B2A"/>
    <w:rsid w:val="00820ADD"/>
    <w:rsid w:val="00825D1A"/>
    <w:rsid w:val="008269FD"/>
    <w:rsid w:val="0083512F"/>
    <w:rsid w:val="00835906"/>
    <w:rsid w:val="00840BBC"/>
    <w:rsid w:val="00845531"/>
    <w:rsid w:val="00847985"/>
    <w:rsid w:val="00847ACF"/>
    <w:rsid w:val="00850AAB"/>
    <w:rsid w:val="00851243"/>
    <w:rsid w:val="0085182F"/>
    <w:rsid w:val="00856DF6"/>
    <w:rsid w:val="00861064"/>
    <w:rsid w:val="008616C4"/>
    <w:rsid w:val="00863593"/>
    <w:rsid w:val="00863C7E"/>
    <w:rsid w:val="00864507"/>
    <w:rsid w:val="00876085"/>
    <w:rsid w:val="008804B1"/>
    <w:rsid w:val="008829ED"/>
    <w:rsid w:val="00883246"/>
    <w:rsid w:val="0088377B"/>
    <w:rsid w:val="00883CBB"/>
    <w:rsid w:val="00883D9C"/>
    <w:rsid w:val="008842D0"/>
    <w:rsid w:val="008856BA"/>
    <w:rsid w:val="00886A7C"/>
    <w:rsid w:val="00890562"/>
    <w:rsid w:val="008906A8"/>
    <w:rsid w:val="008910A9"/>
    <w:rsid w:val="00892338"/>
    <w:rsid w:val="00892E5E"/>
    <w:rsid w:val="00895A52"/>
    <w:rsid w:val="00897558"/>
    <w:rsid w:val="00897E40"/>
    <w:rsid w:val="008A16AF"/>
    <w:rsid w:val="008A2512"/>
    <w:rsid w:val="008A393E"/>
    <w:rsid w:val="008A5F29"/>
    <w:rsid w:val="008A6C47"/>
    <w:rsid w:val="008A6E52"/>
    <w:rsid w:val="008A7188"/>
    <w:rsid w:val="008B17E0"/>
    <w:rsid w:val="008B421A"/>
    <w:rsid w:val="008B6020"/>
    <w:rsid w:val="008C1F0D"/>
    <w:rsid w:val="008C435E"/>
    <w:rsid w:val="008C4F79"/>
    <w:rsid w:val="008C75CD"/>
    <w:rsid w:val="008D39C8"/>
    <w:rsid w:val="008D6072"/>
    <w:rsid w:val="008D65A1"/>
    <w:rsid w:val="008D66E3"/>
    <w:rsid w:val="008F3B57"/>
    <w:rsid w:val="009003A0"/>
    <w:rsid w:val="0090054A"/>
    <w:rsid w:val="00900E7C"/>
    <w:rsid w:val="00904BF5"/>
    <w:rsid w:val="009062F3"/>
    <w:rsid w:val="0091352B"/>
    <w:rsid w:val="0091403D"/>
    <w:rsid w:val="0091420D"/>
    <w:rsid w:val="0091512E"/>
    <w:rsid w:val="0091588F"/>
    <w:rsid w:val="009158FE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C9D"/>
    <w:rsid w:val="009506F3"/>
    <w:rsid w:val="00950A21"/>
    <w:rsid w:val="00954DCE"/>
    <w:rsid w:val="00956D19"/>
    <w:rsid w:val="00961757"/>
    <w:rsid w:val="00970F22"/>
    <w:rsid w:val="0097221E"/>
    <w:rsid w:val="009756A2"/>
    <w:rsid w:val="009778B0"/>
    <w:rsid w:val="00982C7D"/>
    <w:rsid w:val="00986DAD"/>
    <w:rsid w:val="00987D89"/>
    <w:rsid w:val="00992F45"/>
    <w:rsid w:val="00994361"/>
    <w:rsid w:val="00995767"/>
    <w:rsid w:val="00996228"/>
    <w:rsid w:val="009A2B54"/>
    <w:rsid w:val="009A400B"/>
    <w:rsid w:val="009A5947"/>
    <w:rsid w:val="009A6BFF"/>
    <w:rsid w:val="009A7551"/>
    <w:rsid w:val="009B345A"/>
    <w:rsid w:val="009B45CA"/>
    <w:rsid w:val="009B65FE"/>
    <w:rsid w:val="009C15DF"/>
    <w:rsid w:val="009C1B21"/>
    <w:rsid w:val="009C3C41"/>
    <w:rsid w:val="009C3F7E"/>
    <w:rsid w:val="009C46D6"/>
    <w:rsid w:val="009C475E"/>
    <w:rsid w:val="009C50A4"/>
    <w:rsid w:val="009C68B0"/>
    <w:rsid w:val="009D1E67"/>
    <w:rsid w:val="009D3917"/>
    <w:rsid w:val="009D5D6D"/>
    <w:rsid w:val="009E4655"/>
    <w:rsid w:val="009E4917"/>
    <w:rsid w:val="009E6837"/>
    <w:rsid w:val="009E79A9"/>
    <w:rsid w:val="009F16DD"/>
    <w:rsid w:val="009F2E0E"/>
    <w:rsid w:val="009F4CCA"/>
    <w:rsid w:val="009F51F7"/>
    <w:rsid w:val="00A00CB3"/>
    <w:rsid w:val="00A0296E"/>
    <w:rsid w:val="00A068A2"/>
    <w:rsid w:val="00A07317"/>
    <w:rsid w:val="00A102F7"/>
    <w:rsid w:val="00A17183"/>
    <w:rsid w:val="00A20FD3"/>
    <w:rsid w:val="00A21F27"/>
    <w:rsid w:val="00A27284"/>
    <w:rsid w:val="00A33C02"/>
    <w:rsid w:val="00A34014"/>
    <w:rsid w:val="00A34B8A"/>
    <w:rsid w:val="00A37874"/>
    <w:rsid w:val="00A43AA6"/>
    <w:rsid w:val="00A44B7D"/>
    <w:rsid w:val="00A47914"/>
    <w:rsid w:val="00A517E5"/>
    <w:rsid w:val="00A53505"/>
    <w:rsid w:val="00A53843"/>
    <w:rsid w:val="00A54B0E"/>
    <w:rsid w:val="00A55193"/>
    <w:rsid w:val="00A6170D"/>
    <w:rsid w:val="00A61717"/>
    <w:rsid w:val="00A65053"/>
    <w:rsid w:val="00A70750"/>
    <w:rsid w:val="00A70E81"/>
    <w:rsid w:val="00A731D4"/>
    <w:rsid w:val="00A74327"/>
    <w:rsid w:val="00A768B7"/>
    <w:rsid w:val="00A7755D"/>
    <w:rsid w:val="00A81896"/>
    <w:rsid w:val="00A81FAA"/>
    <w:rsid w:val="00A836D1"/>
    <w:rsid w:val="00A84832"/>
    <w:rsid w:val="00A8729E"/>
    <w:rsid w:val="00A90F0F"/>
    <w:rsid w:val="00A9159F"/>
    <w:rsid w:val="00A92598"/>
    <w:rsid w:val="00A95605"/>
    <w:rsid w:val="00A9664C"/>
    <w:rsid w:val="00A97A28"/>
    <w:rsid w:val="00AA204B"/>
    <w:rsid w:val="00AA4D4B"/>
    <w:rsid w:val="00AB1625"/>
    <w:rsid w:val="00AB173D"/>
    <w:rsid w:val="00AB464E"/>
    <w:rsid w:val="00AB6253"/>
    <w:rsid w:val="00AB6383"/>
    <w:rsid w:val="00AC5056"/>
    <w:rsid w:val="00AC5B3A"/>
    <w:rsid w:val="00AC670F"/>
    <w:rsid w:val="00AD2B89"/>
    <w:rsid w:val="00AD2C62"/>
    <w:rsid w:val="00AD39A6"/>
    <w:rsid w:val="00AD72DF"/>
    <w:rsid w:val="00AE0D76"/>
    <w:rsid w:val="00AE0D9C"/>
    <w:rsid w:val="00AE119A"/>
    <w:rsid w:val="00AE400C"/>
    <w:rsid w:val="00AE5621"/>
    <w:rsid w:val="00AE6A0D"/>
    <w:rsid w:val="00AE7018"/>
    <w:rsid w:val="00AE7083"/>
    <w:rsid w:val="00AF056D"/>
    <w:rsid w:val="00AF0B55"/>
    <w:rsid w:val="00AF3042"/>
    <w:rsid w:val="00AF52FA"/>
    <w:rsid w:val="00B0064D"/>
    <w:rsid w:val="00B012E0"/>
    <w:rsid w:val="00B035CB"/>
    <w:rsid w:val="00B10EC7"/>
    <w:rsid w:val="00B12795"/>
    <w:rsid w:val="00B12EC6"/>
    <w:rsid w:val="00B152A4"/>
    <w:rsid w:val="00B15C3B"/>
    <w:rsid w:val="00B170C1"/>
    <w:rsid w:val="00B17B6C"/>
    <w:rsid w:val="00B23064"/>
    <w:rsid w:val="00B2314D"/>
    <w:rsid w:val="00B260EF"/>
    <w:rsid w:val="00B30DE6"/>
    <w:rsid w:val="00B316CB"/>
    <w:rsid w:val="00B34846"/>
    <w:rsid w:val="00B34C0F"/>
    <w:rsid w:val="00B41308"/>
    <w:rsid w:val="00B4192A"/>
    <w:rsid w:val="00B437D9"/>
    <w:rsid w:val="00B463AF"/>
    <w:rsid w:val="00B467C3"/>
    <w:rsid w:val="00B5172C"/>
    <w:rsid w:val="00B53B46"/>
    <w:rsid w:val="00B55407"/>
    <w:rsid w:val="00B568E0"/>
    <w:rsid w:val="00B60E09"/>
    <w:rsid w:val="00B6242C"/>
    <w:rsid w:val="00B64498"/>
    <w:rsid w:val="00B66952"/>
    <w:rsid w:val="00B7007F"/>
    <w:rsid w:val="00B70F14"/>
    <w:rsid w:val="00B71327"/>
    <w:rsid w:val="00B72AE2"/>
    <w:rsid w:val="00B7342B"/>
    <w:rsid w:val="00B7777D"/>
    <w:rsid w:val="00B83689"/>
    <w:rsid w:val="00B85186"/>
    <w:rsid w:val="00B86054"/>
    <w:rsid w:val="00B86F13"/>
    <w:rsid w:val="00B90EF5"/>
    <w:rsid w:val="00B92E4C"/>
    <w:rsid w:val="00B9404B"/>
    <w:rsid w:val="00BA063B"/>
    <w:rsid w:val="00BA1A40"/>
    <w:rsid w:val="00BA2925"/>
    <w:rsid w:val="00BA491F"/>
    <w:rsid w:val="00BA65BB"/>
    <w:rsid w:val="00BA6759"/>
    <w:rsid w:val="00BB2A8B"/>
    <w:rsid w:val="00BB2BAA"/>
    <w:rsid w:val="00BB394D"/>
    <w:rsid w:val="00BB4581"/>
    <w:rsid w:val="00BB4741"/>
    <w:rsid w:val="00BB59E1"/>
    <w:rsid w:val="00BD1882"/>
    <w:rsid w:val="00BD39FF"/>
    <w:rsid w:val="00BD3DF5"/>
    <w:rsid w:val="00BD53F0"/>
    <w:rsid w:val="00BD705A"/>
    <w:rsid w:val="00BD761C"/>
    <w:rsid w:val="00BD7C74"/>
    <w:rsid w:val="00BF5AC6"/>
    <w:rsid w:val="00BF6FC3"/>
    <w:rsid w:val="00BF7FB2"/>
    <w:rsid w:val="00C04C04"/>
    <w:rsid w:val="00C05CA9"/>
    <w:rsid w:val="00C10205"/>
    <w:rsid w:val="00C113A0"/>
    <w:rsid w:val="00C1525A"/>
    <w:rsid w:val="00C17540"/>
    <w:rsid w:val="00C206FB"/>
    <w:rsid w:val="00C23EEB"/>
    <w:rsid w:val="00C266C7"/>
    <w:rsid w:val="00C3095A"/>
    <w:rsid w:val="00C32190"/>
    <w:rsid w:val="00C34C71"/>
    <w:rsid w:val="00C35C31"/>
    <w:rsid w:val="00C468B7"/>
    <w:rsid w:val="00C46C10"/>
    <w:rsid w:val="00C5026B"/>
    <w:rsid w:val="00C5207A"/>
    <w:rsid w:val="00C536D5"/>
    <w:rsid w:val="00C53DC7"/>
    <w:rsid w:val="00C53E19"/>
    <w:rsid w:val="00C55494"/>
    <w:rsid w:val="00C5703A"/>
    <w:rsid w:val="00C57DC1"/>
    <w:rsid w:val="00C60D94"/>
    <w:rsid w:val="00C628AA"/>
    <w:rsid w:val="00C632AD"/>
    <w:rsid w:val="00C70B39"/>
    <w:rsid w:val="00C70BE3"/>
    <w:rsid w:val="00C73521"/>
    <w:rsid w:val="00C737AB"/>
    <w:rsid w:val="00C74537"/>
    <w:rsid w:val="00C748C8"/>
    <w:rsid w:val="00C75C1C"/>
    <w:rsid w:val="00C76F38"/>
    <w:rsid w:val="00C8679F"/>
    <w:rsid w:val="00C869F1"/>
    <w:rsid w:val="00C90E2C"/>
    <w:rsid w:val="00C956D6"/>
    <w:rsid w:val="00CA01F3"/>
    <w:rsid w:val="00CA05E6"/>
    <w:rsid w:val="00CA0F05"/>
    <w:rsid w:val="00CA1C70"/>
    <w:rsid w:val="00CA41F9"/>
    <w:rsid w:val="00CA6EAC"/>
    <w:rsid w:val="00CA7BAE"/>
    <w:rsid w:val="00CC0DB5"/>
    <w:rsid w:val="00CC2906"/>
    <w:rsid w:val="00CC2BF4"/>
    <w:rsid w:val="00CC3E8D"/>
    <w:rsid w:val="00CC4D87"/>
    <w:rsid w:val="00CC5E03"/>
    <w:rsid w:val="00CC701E"/>
    <w:rsid w:val="00CD23F3"/>
    <w:rsid w:val="00CD4F3C"/>
    <w:rsid w:val="00CD6154"/>
    <w:rsid w:val="00CD650B"/>
    <w:rsid w:val="00CD7518"/>
    <w:rsid w:val="00CD7D09"/>
    <w:rsid w:val="00CE00DC"/>
    <w:rsid w:val="00CE0CD3"/>
    <w:rsid w:val="00CE3598"/>
    <w:rsid w:val="00CE3968"/>
    <w:rsid w:val="00CE55F0"/>
    <w:rsid w:val="00CE6AEE"/>
    <w:rsid w:val="00CF1D79"/>
    <w:rsid w:val="00CF5158"/>
    <w:rsid w:val="00CF5232"/>
    <w:rsid w:val="00CF655D"/>
    <w:rsid w:val="00D01239"/>
    <w:rsid w:val="00D01BCC"/>
    <w:rsid w:val="00D0243E"/>
    <w:rsid w:val="00D03DB0"/>
    <w:rsid w:val="00D05BAA"/>
    <w:rsid w:val="00D072A6"/>
    <w:rsid w:val="00D14534"/>
    <w:rsid w:val="00D17DA8"/>
    <w:rsid w:val="00D17ECB"/>
    <w:rsid w:val="00D210F3"/>
    <w:rsid w:val="00D25ABB"/>
    <w:rsid w:val="00D26DBE"/>
    <w:rsid w:val="00D30035"/>
    <w:rsid w:val="00D3094C"/>
    <w:rsid w:val="00D31CCA"/>
    <w:rsid w:val="00D338A8"/>
    <w:rsid w:val="00D363FB"/>
    <w:rsid w:val="00D3730B"/>
    <w:rsid w:val="00D374B7"/>
    <w:rsid w:val="00D41AA2"/>
    <w:rsid w:val="00D43695"/>
    <w:rsid w:val="00D447D5"/>
    <w:rsid w:val="00D450B3"/>
    <w:rsid w:val="00D45F8F"/>
    <w:rsid w:val="00D5021F"/>
    <w:rsid w:val="00D511CF"/>
    <w:rsid w:val="00D53639"/>
    <w:rsid w:val="00D53F88"/>
    <w:rsid w:val="00D5737E"/>
    <w:rsid w:val="00D57E9A"/>
    <w:rsid w:val="00D60D86"/>
    <w:rsid w:val="00D66B74"/>
    <w:rsid w:val="00D67BCB"/>
    <w:rsid w:val="00D67C63"/>
    <w:rsid w:val="00D701D7"/>
    <w:rsid w:val="00D720E7"/>
    <w:rsid w:val="00D74E5C"/>
    <w:rsid w:val="00D750DD"/>
    <w:rsid w:val="00D842EC"/>
    <w:rsid w:val="00D8529E"/>
    <w:rsid w:val="00D85519"/>
    <w:rsid w:val="00D85D71"/>
    <w:rsid w:val="00D87492"/>
    <w:rsid w:val="00D91234"/>
    <w:rsid w:val="00D9231A"/>
    <w:rsid w:val="00D93DBE"/>
    <w:rsid w:val="00D976D3"/>
    <w:rsid w:val="00DA468D"/>
    <w:rsid w:val="00DA4C00"/>
    <w:rsid w:val="00DB0160"/>
    <w:rsid w:val="00DB3BB0"/>
    <w:rsid w:val="00DB58FD"/>
    <w:rsid w:val="00DB6351"/>
    <w:rsid w:val="00DC2024"/>
    <w:rsid w:val="00DC2367"/>
    <w:rsid w:val="00DC695B"/>
    <w:rsid w:val="00DC6A82"/>
    <w:rsid w:val="00DC6F61"/>
    <w:rsid w:val="00DD162F"/>
    <w:rsid w:val="00DD17DA"/>
    <w:rsid w:val="00DD6B8E"/>
    <w:rsid w:val="00DE2348"/>
    <w:rsid w:val="00DE6283"/>
    <w:rsid w:val="00DE7143"/>
    <w:rsid w:val="00DE7507"/>
    <w:rsid w:val="00DE7B2D"/>
    <w:rsid w:val="00DF194E"/>
    <w:rsid w:val="00DF4E5D"/>
    <w:rsid w:val="00DF6D21"/>
    <w:rsid w:val="00E011C3"/>
    <w:rsid w:val="00E0182B"/>
    <w:rsid w:val="00E1154E"/>
    <w:rsid w:val="00E11BD5"/>
    <w:rsid w:val="00E134EC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59BA"/>
    <w:rsid w:val="00E26A09"/>
    <w:rsid w:val="00E26D6A"/>
    <w:rsid w:val="00E27801"/>
    <w:rsid w:val="00E343AA"/>
    <w:rsid w:val="00E36059"/>
    <w:rsid w:val="00E40BED"/>
    <w:rsid w:val="00E41D64"/>
    <w:rsid w:val="00E42ACD"/>
    <w:rsid w:val="00E42AF7"/>
    <w:rsid w:val="00E42F2E"/>
    <w:rsid w:val="00E43482"/>
    <w:rsid w:val="00E43A6F"/>
    <w:rsid w:val="00E447E4"/>
    <w:rsid w:val="00E44D65"/>
    <w:rsid w:val="00E51EB1"/>
    <w:rsid w:val="00E526B5"/>
    <w:rsid w:val="00E530A7"/>
    <w:rsid w:val="00E54D73"/>
    <w:rsid w:val="00E61815"/>
    <w:rsid w:val="00E627EB"/>
    <w:rsid w:val="00E64F45"/>
    <w:rsid w:val="00E70FCF"/>
    <w:rsid w:val="00E72DB3"/>
    <w:rsid w:val="00E80DA6"/>
    <w:rsid w:val="00E812C8"/>
    <w:rsid w:val="00E82B76"/>
    <w:rsid w:val="00E91039"/>
    <w:rsid w:val="00E929D2"/>
    <w:rsid w:val="00E943F5"/>
    <w:rsid w:val="00E946F7"/>
    <w:rsid w:val="00E96D52"/>
    <w:rsid w:val="00E97B21"/>
    <w:rsid w:val="00EA0E17"/>
    <w:rsid w:val="00EA1275"/>
    <w:rsid w:val="00EA5160"/>
    <w:rsid w:val="00EA5452"/>
    <w:rsid w:val="00EA66F2"/>
    <w:rsid w:val="00EB0770"/>
    <w:rsid w:val="00EB1E1F"/>
    <w:rsid w:val="00EB219A"/>
    <w:rsid w:val="00EB4B33"/>
    <w:rsid w:val="00EC0455"/>
    <w:rsid w:val="00EC1370"/>
    <w:rsid w:val="00EC359A"/>
    <w:rsid w:val="00EC64BF"/>
    <w:rsid w:val="00ED1360"/>
    <w:rsid w:val="00ED3A52"/>
    <w:rsid w:val="00ED3C14"/>
    <w:rsid w:val="00ED46A7"/>
    <w:rsid w:val="00ED58FF"/>
    <w:rsid w:val="00EE6859"/>
    <w:rsid w:val="00EE6B28"/>
    <w:rsid w:val="00EF0E0F"/>
    <w:rsid w:val="00EF10F0"/>
    <w:rsid w:val="00EF46EB"/>
    <w:rsid w:val="00F00ABD"/>
    <w:rsid w:val="00F0103A"/>
    <w:rsid w:val="00F01ED2"/>
    <w:rsid w:val="00F06B4D"/>
    <w:rsid w:val="00F104CC"/>
    <w:rsid w:val="00F10958"/>
    <w:rsid w:val="00F21CAC"/>
    <w:rsid w:val="00F23B0D"/>
    <w:rsid w:val="00F2444A"/>
    <w:rsid w:val="00F24AEE"/>
    <w:rsid w:val="00F3595A"/>
    <w:rsid w:val="00F35D85"/>
    <w:rsid w:val="00F36085"/>
    <w:rsid w:val="00F418E2"/>
    <w:rsid w:val="00F42D74"/>
    <w:rsid w:val="00F45574"/>
    <w:rsid w:val="00F55691"/>
    <w:rsid w:val="00F57DCB"/>
    <w:rsid w:val="00F635E3"/>
    <w:rsid w:val="00F64BC3"/>
    <w:rsid w:val="00F64D7E"/>
    <w:rsid w:val="00F653E9"/>
    <w:rsid w:val="00F6651F"/>
    <w:rsid w:val="00F736EE"/>
    <w:rsid w:val="00F73D5D"/>
    <w:rsid w:val="00F74502"/>
    <w:rsid w:val="00F75293"/>
    <w:rsid w:val="00F76058"/>
    <w:rsid w:val="00F807A5"/>
    <w:rsid w:val="00F80DD6"/>
    <w:rsid w:val="00F811AC"/>
    <w:rsid w:val="00F87F97"/>
    <w:rsid w:val="00F91A9F"/>
    <w:rsid w:val="00F92D1C"/>
    <w:rsid w:val="00F9365F"/>
    <w:rsid w:val="00F94462"/>
    <w:rsid w:val="00F94CDF"/>
    <w:rsid w:val="00F96BE7"/>
    <w:rsid w:val="00F97490"/>
    <w:rsid w:val="00F97747"/>
    <w:rsid w:val="00FA026A"/>
    <w:rsid w:val="00FA0581"/>
    <w:rsid w:val="00FA1B0B"/>
    <w:rsid w:val="00FA6CC0"/>
    <w:rsid w:val="00FA7AA6"/>
    <w:rsid w:val="00FB02F9"/>
    <w:rsid w:val="00FB12F6"/>
    <w:rsid w:val="00FB332D"/>
    <w:rsid w:val="00FB3CA9"/>
    <w:rsid w:val="00FB72D1"/>
    <w:rsid w:val="00FC0438"/>
    <w:rsid w:val="00FC378D"/>
    <w:rsid w:val="00FC429F"/>
    <w:rsid w:val="00FD0090"/>
    <w:rsid w:val="00FD11C3"/>
    <w:rsid w:val="00FD2067"/>
    <w:rsid w:val="00FD5CE7"/>
    <w:rsid w:val="00FD65D8"/>
    <w:rsid w:val="00FD6846"/>
    <w:rsid w:val="00FD7B23"/>
    <w:rsid w:val="00FE188F"/>
    <w:rsid w:val="00FE6690"/>
    <w:rsid w:val="00FF012E"/>
    <w:rsid w:val="00FF1061"/>
    <w:rsid w:val="00FF2247"/>
    <w:rsid w:val="00FF5DD5"/>
    <w:rsid w:val="560F4D8A"/>
    <w:rsid w:val="5C6E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71D09022-250F-4B39-A8DD-91315C3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toogroup.com/about-us/performance-and-transparency/tenant-satisfaction-measur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5927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gentoogroup.com/about-us/performance-and-transparency/tenant-satisfaction-meas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ooke</dc:creator>
  <cp:lastModifiedBy>Lewis Walmsley</cp:lastModifiedBy>
  <cp:revision>4</cp:revision>
  <cp:lastPrinted>2024-10-29T09:38:00Z</cp:lastPrinted>
  <dcterms:created xsi:type="dcterms:W3CDTF">2025-01-24T10:02:00Z</dcterms:created>
  <dcterms:modified xsi:type="dcterms:W3CDTF">2025-01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